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80" w:rsidRPr="00A821D0" w:rsidRDefault="003C6B62" w:rsidP="003C6B62">
      <w:pPr>
        <w:jc w:val="center"/>
        <w:rPr>
          <w:b/>
        </w:rPr>
      </w:pPr>
      <w:r w:rsidRPr="00A821D0">
        <w:rPr>
          <w:b/>
        </w:rPr>
        <w:t>Государственное бюджетное общеобразовательное учреждение</w:t>
      </w:r>
    </w:p>
    <w:p w:rsidR="003C6B62" w:rsidRPr="00A821D0" w:rsidRDefault="003C6B62" w:rsidP="003C6B62">
      <w:pPr>
        <w:jc w:val="center"/>
        <w:rPr>
          <w:b/>
        </w:rPr>
      </w:pPr>
      <w:r w:rsidRPr="00A821D0">
        <w:rPr>
          <w:b/>
        </w:rPr>
        <w:t>Средняя общеобразовательная школа № 422 Кронштадтского района</w:t>
      </w:r>
    </w:p>
    <w:p w:rsidR="003C6B62" w:rsidRPr="00A821D0" w:rsidRDefault="003C6B62" w:rsidP="003C6B62">
      <w:pPr>
        <w:jc w:val="center"/>
        <w:rPr>
          <w:b/>
        </w:rPr>
      </w:pPr>
      <w:r w:rsidRPr="00A821D0">
        <w:rPr>
          <w:b/>
        </w:rPr>
        <w:t>Санкт-Петербурга</w:t>
      </w:r>
    </w:p>
    <w:p w:rsidR="003C6B62" w:rsidRPr="00A821D0" w:rsidRDefault="003C6B62" w:rsidP="003C6B62">
      <w:pPr>
        <w:rPr>
          <w:b/>
        </w:rPr>
      </w:pPr>
    </w:p>
    <w:p w:rsidR="003C6B62" w:rsidRPr="00A821D0" w:rsidRDefault="003C6B62" w:rsidP="003C6B62">
      <w:pPr>
        <w:rPr>
          <w:b/>
        </w:rPr>
      </w:pPr>
    </w:p>
    <w:p w:rsidR="003C6B62" w:rsidRPr="00A821D0" w:rsidRDefault="003C6B62" w:rsidP="003C6B62">
      <w:pPr>
        <w:rPr>
          <w:b/>
        </w:rPr>
      </w:pPr>
    </w:p>
    <w:p w:rsidR="003C6B62" w:rsidRPr="00A821D0" w:rsidRDefault="003C6B62" w:rsidP="003C6B62">
      <w:pPr>
        <w:jc w:val="center"/>
        <w:rPr>
          <w:b/>
        </w:rPr>
      </w:pPr>
      <w:r w:rsidRPr="00A821D0">
        <w:rPr>
          <w:b/>
        </w:rPr>
        <w:t>МЕТОДИЧЕСКАЯ РАЗРАБОТКА  «ДЕДЫ МОРОЗЫ РАЗНЫХ СТРАН»</w:t>
      </w:r>
    </w:p>
    <w:p w:rsidR="003C6B62" w:rsidRPr="00A821D0" w:rsidRDefault="003C6B62" w:rsidP="003C6B62">
      <w:pPr>
        <w:jc w:val="center"/>
        <w:rPr>
          <w:b/>
        </w:rPr>
      </w:pPr>
      <w:proofErr w:type="gramStart"/>
      <w:r w:rsidRPr="00A821D0">
        <w:rPr>
          <w:b/>
        </w:rPr>
        <w:t xml:space="preserve">(с использованием ЭОР, </w:t>
      </w:r>
      <w:proofErr w:type="spellStart"/>
      <w:r w:rsidRPr="00A821D0">
        <w:rPr>
          <w:b/>
        </w:rPr>
        <w:t>здоровьесберегающих</w:t>
      </w:r>
      <w:proofErr w:type="spellEnd"/>
      <w:r w:rsidRPr="00A821D0">
        <w:rPr>
          <w:b/>
        </w:rPr>
        <w:t>, информационно-</w:t>
      </w:r>
      <w:proofErr w:type="gramEnd"/>
    </w:p>
    <w:p w:rsidR="003C6B62" w:rsidRPr="00A821D0" w:rsidRDefault="003C6B62" w:rsidP="003C6B62">
      <w:pPr>
        <w:jc w:val="center"/>
        <w:rPr>
          <w:b/>
        </w:rPr>
      </w:pPr>
      <w:proofErr w:type="gramStart"/>
      <w:r w:rsidRPr="00A821D0">
        <w:rPr>
          <w:b/>
        </w:rPr>
        <w:t xml:space="preserve">Коммуникативных технологий) </w:t>
      </w:r>
      <w:proofErr w:type="gramEnd"/>
    </w:p>
    <w:p w:rsidR="003C6B62" w:rsidRPr="00A821D0" w:rsidRDefault="003C6B62" w:rsidP="003C6B62">
      <w:pPr>
        <w:jc w:val="center"/>
        <w:rPr>
          <w:b/>
        </w:rPr>
      </w:pPr>
    </w:p>
    <w:p w:rsidR="003C6B62" w:rsidRPr="00A821D0" w:rsidRDefault="003C6B62" w:rsidP="003C6B62">
      <w:pPr>
        <w:jc w:val="center"/>
        <w:rPr>
          <w:b/>
        </w:rPr>
      </w:pPr>
    </w:p>
    <w:p w:rsidR="003C6B62" w:rsidRPr="00A821D0" w:rsidRDefault="003C6B62" w:rsidP="003C6B62">
      <w:pPr>
        <w:jc w:val="center"/>
        <w:rPr>
          <w:b/>
        </w:rPr>
      </w:pPr>
    </w:p>
    <w:p w:rsidR="003C6B62" w:rsidRPr="00A821D0" w:rsidRDefault="003C6B62" w:rsidP="003C6B62">
      <w:pPr>
        <w:jc w:val="center"/>
        <w:rPr>
          <w:b/>
        </w:rPr>
      </w:pPr>
    </w:p>
    <w:p w:rsidR="003C6B62" w:rsidRPr="00A821D0" w:rsidRDefault="003C6B62" w:rsidP="003C6B62">
      <w:pPr>
        <w:jc w:val="center"/>
        <w:rPr>
          <w:b/>
        </w:rPr>
      </w:pPr>
    </w:p>
    <w:p w:rsidR="003C6B62" w:rsidRPr="00A821D0" w:rsidRDefault="003C6B62" w:rsidP="003C6B62">
      <w:pPr>
        <w:jc w:val="center"/>
        <w:rPr>
          <w:b/>
        </w:rPr>
      </w:pPr>
      <w:r w:rsidRPr="00A821D0">
        <w:rPr>
          <w:b/>
        </w:rPr>
        <w:t xml:space="preserve">                                                                                         Составитель: Харартия Любовь Владимировна</w:t>
      </w:r>
    </w:p>
    <w:p w:rsidR="003C6B62" w:rsidRPr="00A821D0" w:rsidRDefault="003C6B62" w:rsidP="003C6B62">
      <w:pPr>
        <w:jc w:val="center"/>
        <w:rPr>
          <w:b/>
        </w:rPr>
      </w:pPr>
      <w:r w:rsidRPr="00A821D0">
        <w:rPr>
          <w:b/>
        </w:rPr>
        <w:t xml:space="preserve">                                Воспитатель ГПД</w:t>
      </w:r>
    </w:p>
    <w:p w:rsidR="003C6B62" w:rsidRPr="00A821D0" w:rsidRDefault="003C6B62" w:rsidP="003C6B62">
      <w:pPr>
        <w:jc w:val="center"/>
        <w:rPr>
          <w:b/>
        </w:rPr>
      </w:pPr>
    </w:p>
    <w:p w:rsidR="003C6B62" w:rsidRPr="00A821D0" w:rsidRDefault="003C6B62" w:rsidP="003C6B62">
      <w:pPr>
        <w:jc w:val="center"/>
        <w:rPr>
          <w:b/>
        </w:rPr>
      </w:pPr>
    </w:p>
    <w:p w:rsidR="003C6B62" w:rsidRPr="00A821D0" w:rsidRDefault="003C6B62" w:rsidP="003C6B62">
      <w:pPr>
        <w:jc w:val="center"/>
        <w:rPr>
          <w:b/>
        </w:rPr>
      </w:pPr>
    </w:p>
    <w:p w:rsidR="003C6B62" w:rsidRPr="00A821D0" w:rsidRDefault="003C6B62" w:rsidP="003C6B62">
      <w:pPr>
        <w:jc w:val="center"/>
        <w:rPr>
          <w:b/>
        </w:rPr>
      </w:pPr>
    </w:p>
    <w:p w:rsidR="003C6B62" w:rsidRDefault="003C6B62" w:rsidP="003C6B62">
      <w:pPr>
        <w:jc w:val="center"/>
      </w:pPr>
    </w:p>
    <w:p w:rsidR="003C6B62" w:rsidRDefault="003C6B62" w:rsidP="003C6B62">
      <w:pPr>
        <w:jc w:val="center"/>
      </w:pPr>
    </w:p>
    <w:p w:rsidR="003C6B62" w:rsidRDefault="003C6B62" w:rsidP="003C6B62">
      <w:pPr>
        <w:jc w:val="center"/>
      </w:pPr>
    </w:p>
    <w:p w:rsidR="003C6B62" w:rsidRDefault="003C6B62" w:rsidP="003C6B62">
      <w:pPr>
        <w:jc w:val="center"/>
      </w:pPr>
    </w:p>
    <w:p w:rsidR="003C6B62" w:rsidRDefault="003C6B62" w:rsidP="003C6B62">
      <w:pPr>
        <w:jc w:val="center"/>
      </w:pPr>
    </w:p>
    <w:p w:rsidR="003C6B62" w:rsidRDefault="003C6B62" w:rsidP="003C6B62">
      <w:pPr>
        <w:jc w:val="center"/>
      </w:pPr>
    </w:p>
    <w:p w:rsidR="003C6B62" w:rsidRDefault="003C6B62" w:rsidP="003C6B62">
      <w:pPr>
        <w:jc w:val="center"/>
      </w:pPr>
    </w:p>
    <w:p w:rsidR="003C6B62" w:rsidRDefault="003C6B62" w:rsidP="003C6B62">
      <w:pPr>
        <w:jc w:val="center"/>
      </w:pPr>
    </w:p>
    <w:p w:rsidR="003C6B62" w:rsidRDefault="003C6B62" w:rsidP="003C6B62">
      <w:pPr>
        <w:jc w:val="center"/>
      </w:pPr>
    </w:p>
    <w:p w:rsidR="003C6B62" w:rsidRDefault="003C6B62" w:rsidP="003C6B62">
      <w:r w:rsidRPr="00A821D0">
        <w:rPr>
          <w:b/>
        </w:rPr>
        <w:lastRenderedPageBreak/>
        <w:t>Цель</w:t>
      </w:r>
      <w:r>
        <w:t xml:space="preserve">: </w:t>
      </w:r>
      <w:r w:rsidR="007A1FC9">
        <w:t xml:space="preserve"> познакомить детей с традициями празднования Нового года в разных странах.</w:t>
      </w:r>
    </w:p>
    <w:p w:rsidR="007A1FC9" w:rsidRDefault="007A1FC9" w:rsidP="003C6B62"/>
    <w:p w:rsidR="007A1FC9" w:rsidRPr="00A821D0" w:rsidRDefault="007A1FC9" w:rsidP="003C6B62">
      <w:pPr>
        <w:rPr>
          <w:b/>
        </w:rPr>
      </w:pPr>
      <w:r w:rsidRPr="00A821D0">
        <w:rPr>
          <w:b/>
        </w:rPr>
        <w:t>ЗАДАЧИ:</w:t>
      </w:r>
    </w:p>
    <w:p w:rsidR="007A1FC9" w:rsidRDefault="007A1FC9" w:rsidP="007A1FC9">
      <w:pPr>
        <w:pStyle w:val="a7"/>
        <w:numPr>
          <w:ilvl w:val="0"/>
          <w:numId w:val="1"/>
        </w:numPr>
      </w:pPr>
      <w:r>
        <w:t>Закреплять знания детей о признаках зимы, о зимних забавах.</w:t>
      </w:r>
    </w:p>
    <w:p w:rsidR="007A1FC9" w:rsidRDefault="007A1FC9" w:rsidP="007A1FC9">
      <w:pPr>
        <w:pStyle w:val="a7"/>
        <w:numPr>
          <w:ilvl w:val="0"/>
          <w:numId w:val="1"/>
        </w:numPr>
      </w:pPr>
      <w:r>
        <w:t>Развивать  связную речь, внимание, фонематическое восприятие.</w:t>
      </w:r>
    </w:p>
    <w:p w:rsidR="007A1FC9" w:rsidRDefault="00A821D0" w:rsidP="007A1FC9">
      <w:pPr>
        <w:pStyle w:val="a7"/>
        <w:numPr>
          <w:ilvl w:val="0"/>
          <w:numId w:val="1"/>
        </w:numPr>
      </w:pPr>
      <w:r>
        <w:t>Активизировать словарь детей.</w:t>
      </w:r>
    </w:p>
    <w:p w:rsidR="007A1FC9" w:rsidRDefault="00A821D0" w:rsidP="007A1FC9">
      <w:pPr>
        <w:pStyle w:val="a7"/>
        <w:numPr>
          <w:ilvl w:val="0"/>
          <w:numId w:val="1"/>
        </w:numPr>
      </w:pPr>
      <w:r>
        <w:t>Развивать творческие способности и воображение.</w:t>
      </w:r>
    </w:p>
    <w:p w:rsidR="007A1FC9" w:rsidRDefault="00A821D0" w:rsidP="007A1FC9">
      <w:pPr>
        <w:pStyle w:val="a7"/>
        <w:numPr>
          <w:ilvl w:val="0"/>
          <w:numId w:val="1"/>
        </w:numPr>
      </w:pPr>
      <w:r>
        <w:t xml:space="preserve">Укреплять здоровье детей с помощью  </w:t>
      </w:r>
      <w:proofErr w:type="spellStart"/>
      <w:r>
        <w:t>здоровьесберегающих</w:t>
      </w:r>
      <w:proofErr w:type="spellEnd"/>
      <w:r>
        <w:t xml:space="preserve"> технологий. Развивать координацию движения, навыки общей моторики.</w:t>
      </w:r>
    </w:p>
    <w:p w:rsidR="007A1FC9" w:rsidRDefault="00A821D0" w:rsidP="007A1FC9">
      <w:pPr>
        <w:pStyle w:val="a7"/>
        <w:numPr>
          <w:ilvl w:val="0"/>
          <w:numId w:val="1"/>
        </w:numPr>
      </w:pPr>
      <w:r>
        <w:t xml:space="preserve">Воспитывать уважение к </w:t>
      </w:r>
      <w:proofErr w:type="gramStart"/>
      <w:r>
        <w:t>ближнему</w:t>
      </w:r>
      <w:proofErr w:type="gramEnd"/>
      <w:r>
        <w:t>, умение взаимодействовать с другими членами коллектива.</w:t>
      </w:r>
    </w:p>
    <w:p w:rsidR="00A821D0" w:rsidRDefault="00A821D0" w:rsidP="00A821D0">
      <w:r>
        <w:t>Тип досуга – интегрированный</w:t>
      </w:r>
    </w:p>
    <w:p w:rsidR="00A821D0" w:rsidRDefault="00A821D0" w:rsidP="00A821D0">
      <w:r>
        <w:t xml:space="preserve">Методы: информационный-иллюстрационный, </w:t>
      </w:r>
      <w:proofErr w:type="gramStart"/>
      <w:r>
        <w:t>репродуктивный</w:t>
      </w:r>
      <w:proofErr w:type="gramEnd"/>
    </w:p>
    <w:p w:rsidR="00A821D0" w:rsidRDefault="00A821D0" w:rsidP="00A821D0">
      <w:r>
        <w:t>Материалы и оборудование: использование компьютерных технологий</w:t>
      </w:r>
    </w:p>
    <w:p w:rsidR="00A821D0" w:rsidRDefault="00A821D0" w:rsidP="00A821D0">
      <w:r>
        <w:t>(мультимедийная презентация).</w:t>
      </w:r>
    </w:p>
    <w:p w:rsidR="00A821D0" w:rsidRDefault="00A821D0" w:rsidP="00A821D0">
      <w:r>
        <w:t xml:space="preserve">Формы работы: </w:t>
      </w:r>
      <w:proofErr w:type="gramStart"/>
      <w:r>
        <w:t>групповая</w:t>
      </w:r>
      <w:proofErr w:type="gramEnd"/>
      <w:r>
        <w:t>.</w:t>
      </w:r>
    </w:p>
    <w:p w:rsidR="00A821D0" w:rsidRDefault="00A821D0" w:rsidP="00A821D0"/>
    <w:p w:rsidR="00A821D0" w:rsidRPr="00A821D0" w:rsidRDefault="00A821D0" w:rsidP="00A821D0">
      <w:pPr>
        <w:rPr>
          <w:b/>
        </w:rPr>
      </w:pPr>
      <w:r w:rsidRPr="00A821D0">
        <w:rPr>
          <w:b/>
        </w:rPr>
        <w:t>ТЕХНОЛОГИИ:</w:t>
      </w:r>
    </w:p>
    <w:p w:rsidR="00A821D0" w:rsidRDefault="00A821D0" w:rsidP="00A821D0">
      <w:pPr>
        <w:pStyle w:val="a7"/>
        <w:numPr>
          <w:ilvl w:val="0"/>
          <w:numId w:val="2"/>
        </w:numPr>
      </w:pPr>
      <w:r>
        <w:t>Мультимедийная презентация.</w:t>
      </w:r>
    </w:p>
    <w:p w:rsidR="00A821D0" w:rsidRDefault="00A821D0" w:rsidP="00A821D0">
      <w:pPr>
        <w:pStyle w:val="a7"/>
        <w:numPr>
          <w:ilvl w:val="0"/>
          <w:numId w:val="2"/>
        </w:numPr>
      </w:pPr>
      <w:r>
        <w:t>Дыхательная гимнастика.</w:t>
      </w:r>
    </w:p>
    <w:p w:rsidR="00A821D0" w:rsidRDefault="00A821D0" w:rsidP="00A821D0">
      <w:pPr>
        <w:pStyle w:val="a7"/>
        <w:numPr>
          <w:ilvl w:val="0"/>
          <w:numId w:val="2"/>
        </w:numPr>
      </w:pPr>
      <w:r>
        <w:t>Игровые технологии.</w:t>
      </w:r>
    </w:p>
    <w:p w:rsidR="00A821D0" w:rsidRDefault="00A821D0" w:rsidP="00A821D0">
      <w:pPr>
        <w:pStyle w:val="a7"/>
        <w:numPr>
          <w:ilvl w:val="0"/>
          <w:numId w:val="2"/>
        </w:numPr>
      </w:pPr>
      <w:r>
        <w:t>Информационно-коммуникативные технологии.</w:t>
      </w:r>
    </w:p>
    <w:p w:rsidR="00A821D0" w:rsidRDefault="00A821D0" w:rsidP="00A821D0">
      <w:pPr>
        <w:pStyle w:val="a7"/>
      </w:pPr>
    </w:p>
    <w:p w:rsidR="00A821D0" w:rsidRDefault="00A821D0" w:rsidP="00A821D0">
      <w:pPr>
        <w:pStyle w:val="a7"/>
      </w:pPr>
    </w:p>
    <w:p w:rsidR="00A821D0" w:rsidRDefault="00A821D0" w:rsidP="00A821D0">
      <w:pPr>
        <w:pStyle w:val="a7"/>
      </w:pPr>
    </w:p>
    <w:p w:rsidR="00A821D0" w:rsidRDefault="00A821D0" w:rsidP="00A821D0">
      <w:pPr>
        <w:pStyle w:val="a7"/>
      </w:pPr>
    </w:p>
    <w:p w:rsidR="00A821D0" w:rsidRDefault="00A821D0" w:rsidP="00A821D0">
      <w:pPr>
        <w:pStyle w:val="a7"/>
      </w:pPr>
    </w:p>
    <w:p w:rsidR="00A821D0" w:rsidRDefault="00A821D0" w:rsidP="00A821D0">
      <w:pPr>
        <w:pStyle w:val="a7"/>
      </w:pPr>
    </w:p>
    <w:p w:rsidR="00A821D0" w:rsidRDefault="00A821D0" w:rsidP="00A821D0">
      <w:pPr>
        <w:pStyle w:val="a7"/>
      </w:pPr>
    </w:p>
    <w:p w:rsidR="00A821D0" w:rsidRDefault="00A821D0" w:rsidP="00A821D0">
      <w:pPr>
        <w:pStyle w:val="a7"/>
      </w:pPr>
    </w:p>
    <w:p w:rsidR="00A821D0" w:rsidRDefault="00A821D0" w:rsidP="00A821D0">
      <w:pPr>
        <w:pStyle w:val="a7"/>
      </w:pPr>
    </w:p>
    <w:p w:rsidR="00A821D0" w:rsidRDefault="00A821D0" w:rsidP="00A821D0">
      <w:pPr>
        <w:pStyle w:val="a7"/>
      </w:pPr>
    </w:p>
    <w:p w:rsidR="00A821D0" w:rsidRDefault="00A821D0" w:rsidP="00A821D0">
      <w:pPr>
        <w:pStyle w:val="a7"/>
      </w:pPr>
    </w:p>
    <w:p w:rsidR="00A821D0" w:rsidRDefault="00A821D0" w:rsidP="00A821D0">
      <w:pPr>
        <w:pStyle w:val="a7"/>
      </w:pPr>
    </w:p>
    <w:p w:rsidR="00A821D0" w:rsidRDefault="00A821D0" w:rsidP="00A821D0">
      <w:pPr>
        <w:pStyle w:val="a7"/>
      </w:pPr>
    </w:p>
    <w:p w:rsidR="00A821D0" w:rsidRDefault="00A821D0" w:rsidP="00A821D0">
      <w:pPr>
        <w:pStyle w:val="a7"/>
      </w:pPr>
    </w:p>
    <w:p w:rsidR="00A821D0" w:rsidRDefault="00A821D0" w:rsidP="00A821D0">
      <w:pPr>
        <w:pStyle w:val="a7"/>
      </w:pPr>
    </w:p>
    <w:p w:rsidR="00A821D0" w:rsidRDefault="00A821D0" w:rsidP="00A821D0">
      <w:pPr>
        <w:pStyle w:val="a7"/>
      </w:pPr>
    </w:p>
    <w:p w:rsidR="00A821D0" w:rsidRDefault="00A821D0" w:rsidP="00A821D0">
      <w:pPr>
        <w:pStyle w:val="a7"/>
      </w:pPr>
    </w:p>
    <w:p w:rsidR="00A821D0" w:rsidRDefault="00A821D0" w:rsidP="00A821D0">
      <w:pPr>
        <w:pStyle w:val="a7"/>
        <w:jc w:val="center"/>
        <w:rPr>
          <w:b/>
          <w:sz w:val="28"/>
          <w:szCs w:val="28"/>
        </w:rPr>
      </w:pPr>
      <w:r w:rsidRPr="00A821D0">
        <w:rPr>
          <w:b/>
          <w:sz w:val="28"/>
          <w:szCs w:val="28"/>
        </w:rPr>
        <w:lastRenderedPageBreak/>
        <w:t>Ход занятия</w:t>
      </w:r>
      <w:r>
        <w:rPr>
          <w:b/>
          <w:sz w:val="28"/>
          <w:szCs w:val="28"/>
        </w:rPr>
        <w:t>: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5813"/>
        <w:gridCol w:w="3969"/>
      </w:tblGrid>
      <w:tr w:rsidR="00880B1A" w:rsidTr="00A5438D">
        <w:tc>
          <w:tcPr>
            <w:tcW w:w="5813" w:type="dxa"/>
          </w:tcPr>
          <w:p w:rsidR="00880B1A" w:rsidRDefault="00880B1A" w:rsidP="00880B1A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я воспитателя</w:t>
            </w:r>
          </w:p>
        </w:tc>
        <w:tc>
          <w:tcPr>
            <w:tcW w:w="3969" w:type="dxa"/>
          </w:tcPr>
          <w:p w:rsidR="00880B1A" w:rsidRDefault="00880B1A" w:rsidP="00880B1A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я и примерные ответы детей</w:t>
            </w:r>
          </w:p>
        </w:tc>
      </w:tr>
      <w:tr w:rsidR="00880B1A" w:rsidRPr="00A9643E" w:rsidTr="00A5438D">
        <w:tc>
          <w:tcPr>
            <w:tcW w:w="5813" w:type="dxa"/>
          </w:tcPr>
          <w:p w:rsidR="00880B1A" w:rsidRPr="00A9643E" w:rsidRDefault="00880B1A" w:rsidP="00880B1A">
            <w:pPr>
              <w:pStyle w:val="a7"/>
              <w:ind w:left="0"/>
            </w:pPr>
            <w:r w:rsidRPr="00A9643E">
              <w:t xml:space="preserve">Организационный момент: на экране </w:t>
            </w:r>
            <w:r w:rsidRPr="00A9643E">
              <w:rPr>
                <w:b/>
              </w:rPr>
              <w:t>слайд №1</w:t>
            </w:r>
            <w:r w:rsidRPr="00A9643E">
              <w:t xml:space="preserve"> дети входят в музыкальный зал и присаживаются на стульчики.</w:t>
            </w:r>
          </w:p>
          <w:p w:rsidR="00880B1A" w:rsidRPr="00A9643E" w:rsidRDefault="00880B1A" w:rsidP="00880B1A">
            <w:pPr>
              <w:pStyle w:val="a7"/>
              <w:ind w:left="0"/>
              <w:rPr>
                <w:b/>
              </w:rPr>
            </w:pPr>
            <w:r w:rsidRPr="00A9643E">
              <w:rPr>
                <w:b/>
              </w:rPr>
              <w:t>Слайд №2(картинка со старушкой)</w:t>
            </w:r>
          </w:p>
          <w:p w:rsidR="00880B1A" w:rsidRPr="00A9643E" w:rsidRDefault="00880B1A" w:rsidP="00880B1A">
            <w:pPr>
              <w:pStyle w:val="a7"/>
              <w:ind w:left="0"/>
            </w:pPr>
            <w:r w:rsidRPr="00A9643E">
              <w:rPr>
                <w:b/>
              </w:rPr>
              <w:t xml:space="preserve">Говорит голос из-за ширмы: </w:t>
            </w:r>
            <w:r w:rsidRPr="00A9643E">
              <w:t xml:space="preserve">Здравствуйте, детишки: девчонки и мальчишки. </w:t>
            </w:r>
            <w:proofErr w:type="gramStart"/>
            <w:r w:rsidRPr="00A9643E">
              <w:t xml:space="preserve">Я приглашаю </w:t>
            </w:r>
            <w:r w:rsidR="00A9643E" w:rsidRPr="00A9643E">
              <w:t>вас в сказку, но не в простую, а в сказочное путешествие по разным странам.</w:t>
            </w:r>
            <w:proofErr w:type="gramEnd"/>
            <w:r w:rsidR="00A9643E" w:rsidRPr="00A9643E">
              <w:t xml:space="preserve"> Хотите отправиться? Вставайте дружно в паровозик за </w:t>
            </w:r>
            <w:proofErr w:type="gramStart"/>
            <w:r w:rsidR="00A9643E" w:rsidRPr="00A9643E">
              <w:t>воспитателем</w:t>
            </w:r>
            <w:proofErr w:type="gramEnd"/>
            <w:r w:rsidR="00A9643E" w:rsidRPr="00A9643E">
              <w:t xml:space="preserve"> и она вас провезет по разным заграничным странам, где вы познакомитесь со сказочным героем-Дедушкой Морозом, но Дедушкой Морозом он называется только у нас, в России, а в других странах он называется по-разному, а как, вы узнаете.</w:t>
            </w:r>
          </w:p>
          <w:p w:rsidR="00A9643E" w:rsidRPr="00A9643E" w:rsidRDefault="00A9643E" w:rsidP="00880B1A">
            <w:pPr>
              <w:pStyle w:val="a7"/>
              <w:ind w:left="0"/>
            </w:pPr>
            <w:r w:rsidRPr="00A9643E">
              <w:t>Сейчас вы отправляетесь в первую страну.</w:t>
            </w:r>
          </w:p>
          <w:p w:rsidR="00A9643E" w:rsidRPr="00A9643E" w:rsidRDefault="00A9643E" w:rsidP="00880B1A">
            <w:pPr>
              <w:pStyle w:val="a7"/>
              <w:ind w:left="0"/>
              <w:rPr>
                <w:b/>
              </w:rPr>
            </w:pPr>
            <w:r w:rsidRPr="00A9643E">
              <w:rPr>
                <w:b/>
              </w:rPr>
              <w:t>Слад №3 (картинка с паровозиком)</w:t>
            </w:r>
          </w:p>
          <w:p w:rsidR="00A9643E" w:rsidRPr="00A9643E" w:rsidRDefault="00A9643E" w:rsidP="00880B1A">
            <w:pPr>
              <w:pStyle w:val="a7"/>
              <w:ind w:left="0"/>
            </w:pPr>
            <w:r w:rsidRPr="00A9643E">
              <w:rPr>
                <w:b/>
              </w:rPr>
              <w:t xml:space="preserve">Воспитатель: </w:t>
            </w:r>
            <w:r w:rsidRPr="00A9643E">
              <w:t>Вот, ребятки, мы с вами оказались в первой стране.</w:t>
            </w:r>
          </w:p>
          <w:p w:rsidR="00A9643E" w:rsidRPr="00A9643E" w:rsidRDefault="00A9643E" w:rsidP="00880B1A">
            <w:pPr>
              <w:pStyle w:val="a7"/>
              <w:ind w:left="0"/>
              <w:rPr>
                <w:b/>
              </w:rPr>
            </w:pPr>
            <w:r w:rsidRPr="00A9643E">
              <w:rPr>
                <w:b/>
              </w:rPr>
              <w:t>Слайд№4 (картинка с Италией)</w:t>
            </w:r>
          </w:p>
          <w:p w:rsidR="00A9643E" w:rsidRPr="00A9643E" w:rsidRDefault="00A9643E" w:rsidP="00880B1A">
            <w:pPr>
              <w:pStyle w:val="a7"/>
              <w:ind w:left="0"/>
            </w:pPr>
            <w:r w:rsidRPr="00A9643E">
              <w:t>Воспитатель: Присаживайтесь на стульчики.</w:t>
            </w:r>
          </w:p>
          <w:p w:rsidR="00A9643E" w:rsidRDefault="00A9643E" w:rsidP="00880B1A">
            <w:pPr>
              <w:pStyle w:val="a7"/>
              <w:ind w:left="0"/>
            </w:pPr>
            <w:r w:rsidRPr="00A9643E">
              <w:t>Ребята, посмотрите на экран. Эта страна называетс</w:t>
            </w:r>
            <w:proofErr w:type="gramStart"/>
            <w:r w:rsidRPr="00A9643E">
              <w:t>я-</w:t>
            </w:r>
            <w:proofErr w:type="gramEnd"/>
            <w:r w:rsidRPr="00A9643E">
              <w:t xml:space="preserve"> Италия. А это флаг Итали</w:t>
            </w:r>
            <w:proofErr w:type="gramStart"/>
            <w:r w:rsidRPr="00A9643E">
              <w:t>и(</w:t>
            </w:r>
            <w:proofErr w:type="gramEnd"/>
            <w:r w:rsidRPr="00A9643E">
              <w:t>появляется</w:t>
            </w:r>
            <w:r w:rsidR="00BD40B2">
              <w:t xml:space="preserve"> изображение флага). А какие цвета изображены на флаге?</w:t>
            </w:r>
          </w:p>
          <w:p w:rsidR="00BD40B2" w:rsidRDefault="00BD40B2" w:rsidP="00880B1A">
            <w:pPr>
              <w:pStyle w:val="a7"/>
              <w:ind w:left="0"/>
            </w:pPr>
            <w:r w:rsidRPr="00BD40B2">
              <w:rPr>
                <w:b/>
              </w:rPr>
              <w:t>Воспитатель:</w:t>
            </w:r>
            <w:r>
              <w:t xml:space="preserve"> Правильно. Итальянского деда Мороза зовут </w:t>
            </w:r>
            <w:proofErr w:type="spellStart"/>
            <w:r>
              <w:t>Баббо</w:t>
            </w:r>
            <w:proofErr w:type="spellEnd"/>
            <w:r>
              <w:t xml:space="preserve"> </w:t>
            </w:r>
            <w:proofErr w:type="gramStart"/>
            <w:r>
              <w:t>Натале</w:t>
            </w:r>
            <w:proofErr w:type="gramEnd"/>
            <w:r>
              <w:t xml:space="preserve">. Давайте вместе повторим: </w:t>
            </w:r>
            <w:proofErr w:type="spellStart"/>
            <w:r>
              <w:t>Баббо</w:t>
            </w:r>
            <w:proofErr w:type="spellEnd"/>
            <w:r>
              <w:t xml:space="preserve"> </w:t>
            </w:r>
            <w:proofErr w:type="gramStart"/>
            <w:r>
              <w:t>Натале</w:t>
            </w:r>
            <w:proofErr w:type="gramEnd"/>
            <w:r>
              <w:t>.</w:t>
            </w:r>
          </w:p>
          <w:p w:rsidR="00BD40B2" w:rsidRDefault="00BD40B2" w:rsidP="00880B1A">
            <w:pPr>
              <w:pStyle w:val="a7"/>
              <w:ind w:left="0"/>
            </w:pPr>
            <w:r>
              <w:t>Он проникает в дом через трубу, оставляя  свои сани на крыше дома. В каждом доме для него оставляют чашечку молока.</w:t>
            </w:r>
          </w:p>
          <w:p w:rsidR="00BD40B2" w:rsidRPr="00BD40B2" w:rsidRDefault="00BD40B2" w:rsidP="00880B1A">
            <w:pPr>
              <w:pStyle w:val="a7"/>
              <w:ind w:left="0"/>
              <w:rPr>
                <w:b/>
              </w:rPr>
            </w:pPr>
            <w:r w:rsidRPr="00BD40B2">
              <w:rPr>
                <w:b/>
              </w:rPr>
              <w:t xml:space="preserve">Слайд №5(картинка с феей </w:t>
            </w:r>
            <w:proofErr w:type="spellStart"/>
            <w:r w:rsidRPr="00BD40B2">
              <w:rPr>
                <w:b/>
              </w:rPr>
              <w:t>Бефаной</w:t>
            </w:r>
            <w:proofErr w:type="spellEnd"/>
            <w:r w:rsidRPr="00BD40B2">
              <w:rPr>
                <w:b/>
              </w:rPr>
              <w:t>).</w:t>
            </w:r>
          </w:p>
          <w:p w:rsidR="00BD40B2" w:rsidRDefault="00BD40B2" w:rsidP="00880B1A">
            <w:pPr>
              <w:pStyle w:val="a7"/>
              <w:ind w:left="0"/>
            </w:pPr>
            <w:r w:rsidRPr="00BD40B2">
              <w:rPr>
                <w:b/>
              </w:rPr>
              <w:t>Воспитатель:</w:t>
            </w:r>
            <w:r>
              <w:t xml:space="preserve"> Кроме него в Италии на Новый год дети с удовольствием ждут фею </w:t>
            </w:r>
            <w:proofErr w:type="spellStart"/>
            <w:r>
              <w:t>Бефану</w:t>
            </w:r>
            <w:proofErr w:type="spellEnd"/>
            <w:r>
              <w:t>. Она даже не приходит, он</w:t>
            </w:r>
            <w:proofErr w:type="gramStart"/>
            <w:r>
              <w:t>а-</w:t>
            </w:r>
            <w:proofErr w:type="gramEnd"/>
            <w:r>
              <w:t xml:space="preserve"> прилетает через дымоходы на метле. Послушным деткам приносит подарки, тем, кто не слушается старших в подарок достается зола из камина. А хозяева дома оставляют</w:t>
            </w:r>
            <w:r w:rsidR="00A5438D">
              <w:t xml:space="preserve"> для гостьи на камине небольшой бокал вина и тарелку с едой.</w:t>
            </w:r>
          </w:p>
          <w:p w:rsidR="00A5438D" w:rsidRPr="00A5438D" w:rsidRDefault="00A5438D" w:rsidP="00880B1A">
            <w:pPr>
              <w:pStyle w:val="a7"/>
              <w:ind w:left="0"/>
              <w:rPr>
                <w:b/>
              </w:rPr>
            </w:pPr>
            <w:r w:rsidRPr="00A5438D">
              <w:rPr>
                <w:b/>
              </w:rPr>
              <w:t>Слайд №6 (картинка с мусором)</w:t>
            </w:r>
          </w:p>
          <w:p w:rsidR="00A5438D" w:rsidRDefault="00A5438D" w:rsidP="00880B1A">
            <w:pPr>
              <w:pStyle w:val="a7"/>
              <w:ind w:left="0"/>
            </w:pPr>
            <w:r w:rsidRPr="00A5438D">
              <w:rPr>
                <w:b/>
              </w:rPr>
              <w:t>Воспитатель:</w:t>
            </w:r>
            <w:r>
              <w:t xml:space="preserve"> Ребята в Италии есть замечательная новогодняя традиция: люди выкидывают старые ненужные вещи прямо на улицу (воспитатель раскидывает игрушки и бумагу на ковер). Ой, что же я наделала. Как не красиво стало у нас в зале. Давайте наведем порядок? </w:t>
            </w:r>
          </w:p>
          <w:p w:rsidR="00A5438D" w:rsidRDefault="00A5438D" w:rsidP="00880B1A">
            <w:pPr>
              <w:pStyle w:val="a7"/>
              <w:ind w:left="0"/>
            </w:pPr>
            <w:r>
              <w:t>Для этого нужно разделиться на две команды. Одна команда собирает бумажки и складывает их в эту красную коробочку.</w:t>
            </w:r>
          </w:p>
          <w:p w:rsidR="00A5438D" w:rsidRDefault="00A5438D" w:rsidP="00A5438D">
            <w:pPr>
              <w:pStyle w:val="a7"/>
              <w:ind w:left="0"/>
            </w:pPr>
            <w:r>
              <w:t>Воспитатель: Ой, какие вы молодцы, наведи порядок, теперь у нас опять чисто и красиво.</w:t>
            </w:r>
          </w:p>
          <w:p w:rsidR="00A5438D" w:rsidRDefault="00A5438D" w:rsidP="00A5438D">
            <w:pPr>
              <w:pStyle w:val="a7"/>
              <w:ind w:left="0"/>
            </w:pPr>
            <w:r>
              <w:t>Ребята, а в какой стране мы с вами побывали? Как она называется?</w:t>
            </w:r>
          </w:p>
          <w:p w:rsidR="00A5438D" w:rsidRDefault="00A5438D" w:rsidP="00A5438D">
            <w:pPr>
              <w:pStyle w:val="a7"/>
              <w:ind w:left="0"/>
            </w:pPr>
            <w:r>
              <w:t>А кто запомнил, как зовут новогодних героев в Италии?</w:t>
            </w:r>
          </w:p>
          <w:p w:rsidR="00A5438D" w:rsidRDefault="00A5438D" w:rsidP="00A5438D">
            <w:pPr>
              <w:pStyle w:val="a7"/>
              <w:ind w:left="0"/>
            </w:pPr>
            <w:r>
              <w:t>Молодцы. Теперь можно продолжить наше путешествие.</w:t>
            </w:r>
          </w:p>
          <w:p w:rsidR="00A5438D" w:rsidRDefault="00A5438D" w:rsidP="00A5438D">
            <w:pPr>
              <w:pStyle w:val="a7"/>
              <w:ind w:left="0"/>
            </w:pPr>
          </w:p>
          <w:p w:rsidR="005B568A" w:rsidRPr="005B568A" w:rsidRDefault="005B568A" w:rsidP="00A5438D">
            <w:pPr>
              <w:pStyle w:val="a7"/>
              <w:ind w:left="0"/>
              <w:rPr>
                <w:b/>
              </w:rPr>
            </w:pPr>
            <w:r w:rsidRPr="005B568A">
              <w:rPr>
                <w:b/>
              </w:rPr>
              <w:lastRenderedPageBreak/>
              <w:t>Слайд №7 (картинка с паровозиком)</w:t>
            </w:r>
          </w:p>
          <w:p w:rsidR="005B568A" w:rsidRDefault="005B568A" w:rsidP="00A5438D">
            <w:pPr>
              <w:pStyle w:val="a7"/>
              <w:ind w:left="0"/>
            </w:pPr>
            <w:r w:rsidRPr="005B568A">
              <w:rPr>
                <w:b/>
              </w:rPr>
              <w:t>Воспитатель:</w:t>
            </w:r>
            <w:r>
              <w:rPr>
                <w:b/>
              </w:rPr>
              <w:t xml:space="preserve"> </w:t>
            </w:r>
            <w:r>
              <w:t>Вот мы с вами оказались в другой стран</w:t>
            </w:r>
            <w:proofErr w:type="gramStart"/>
            <w:r>
              <w:t>е-</w:t>
            </w:r>
            <w:proofErr w:type="gramEnd"/>
            <w:r>
              <w:t xml:space="preserve"> Финляндия.</w:t>
            </w:r>
          </w:p>
          <w:p w:rsidR="005B568A" w:rsidRPr="005B568A" w:rsidRDefault="005B568A" w:rsidP="00A5438D">
            <w:pPr>
              <w:pStyle w:val="a7"/>
              <w:ind w:left="0"/>
              <w:rPr>
                <w:b/>
              </w:rPr>
            </w:pPr>
            <w:r w:rsidRPr="005B568A">
              <w:rPr>
                <w:b/>
              </w:rPr>
              <w:t>Слайд №8(картинка с Финляндией)</w:t>
            </w:r>
          </w:p>
          <w:p w:rsidR="005B568A" w:rsidRDefault="005B568A" w:rsidP="00A5438D">
            <w:pPr>
              <w:pStyle w:val="a7"/>
              <w:ind w:left="0"/>
            </w:pPr>
            <w:r w:rsidRPr="005B568A">
              <w:rPr>
                <w:b/>
              </w:rPr>
              <w:t>Воспитатель:</w:t>
            </w:r>
            <w:r>
              <w:rPr>
                <w:b/>
              </w:rPr>
              <w:t xml:space="preserve"> </w:t>
            </w:r>
            <w:r>
              <w:t>Ребята, присаживайтесь на стульчики. Посмотрите на экран, это флаг Финляндии. Какой он?</w:t>
            </w:r>
          </w:p>
          <w:p w:rsidR="00D30E45" w:rsidRDefault="00D30E45" w:rsidP="00A5438D">
            <w:pPr>
              <w:pStyle w:val="a7"/>
              <w:ind w:left="0"/>
            </w:pPr>
            <w:r>
              <w:t xml:space="preserve">В Финляндии новогоднего деда зовут  </w:t>
            </w:r>
            <w:proofErr w:type="spellStart"/>
            <w:r>
              <w:t>Йоулупукки</w:t>
            </w:r>
            <w:proofErr w:type="spellEnd"/>
            <w:r>
              <w:t xml:space="preserve">. </w:t>
            </w:r>
          </w:p>
          <w:p w:rsidR="00D30E45" w:rsidRDefault="00D30E45" w:rsidP="00A5438D">
            <w:pPr>
              <w:pStyle w:val="a7"/>
              <w:ind w:left="0"/>
            </w:pPr>
            <w:r>
              <w:t xml:space="preserve">Его окружают гномы в островерхих шапочках и накидках, отороченных белым мехом. Это </w:t>
            </w:r>
            <w:proofErr w:type="gramStart"/>
            <w:r>
              <w:t>никто иной, как</w:t>
            </w:r>
            <w:proofErr w:type="gramEnd"/>
            <w:r>
              <w:t xml:space="preserve"> наш старый добрый знакомый, Дед Мороз. В Финляндии его прозвали так странно из-з того, что этот привлекательный </w:t>
            </w:r>
            <w:proofErr w:type="gramStart"/>
            <w:r>
              <w:t>дедок</w:t>
            </w:r>
            <w:proofErr w:type="gramEnd"/>
            <w:r>
              <w:t xml:space="preserve"> разъезжает на небольшой повозке, в которую впряжен козел. В переводе с </w:t>
            </w:r>
            <w:proofErr w:type="gramStart"/>
            <w:r>
              <w:t>Финского</w:t>
            </w:r>
            <w:proofErr w:type="gramEnd"/>
            <w:r>
              <w:t xml:space="preserve"> </w:t>
            </w:r>
            <w:proofErr w:type="spellStart"/>
            <w:r>
              <w:t>Йоулупукки</w:t>
            </w:r>
            <w:proofErr w:type="spellEnd"/>
            <w:r>
              <w:t xml:space="preserve"> значит «рождественский козел». Одет этот Дед Мороз в конусообразную шляпу красного </w:t>
            </w:r>
            <w:proofErr w:type="spellStart"/>
            <w:r>
              <w:t>цвеа</w:t>
            </w:r>
            <w:proofErr w:type="spellEnd"/>
            <w:r>
              <w:t xml:space="preserve"> и красную короткую шубу. Рядом с ним всегда есть помощники-гномы, да и сам он на гнома похож, такой же низкорослый. У него есть жена </w:t>
            </w:r>
            <w:proofErr w:type="spellStart"/>
            <w:r>
              <w:t>Муори</w:t>
            </w:r>
            <w:proofErr w:type="spellEnd"/>
            <w:r>
              <w:t xml:space="preserve">, с которой </w:t>
            </w:r>
            <w:r w:rsidR="00E410D1">
              <w:t>они долго и счастливо живут много соте</w:t>
            </w:r>
            <w:proofErr w:type="gramStart"/>
            <w:r w:rsidR="00E410D1">
              <w:t>н(</w:t>
            </w:r>
            <w:proofErr w:type="gramEnd"/>
            <w:r w:rsidR="00E410D1">
              <w:t xml:space="preserve"> а может и тысяч?) лет на горе </w:t>
            </w:r>
            <w:proofErr w:type="spellStart"/>
            <w:r w:rsidR="00E410D1">
              <w:t>Корваптуптури</w:t>
            </w:r>
            <w:proofErr w:type="spellEnd"/>
            <w:r w:rsidR="00E410D1">
              <w:t>.</w:t>
            </w:r>
          </w:p>
          <w:p w:rsidR="00E410D1" w:rsidRDefault="00E410D1" w:rsidP="00A5438D">
            <w:pPr>
              <w:pStyle w:val="a7"/>
              <w:ind w:left="0"/>
            </w:pPr>
            <w:proofErr w:type="spellStart"/>
            <w:r>
              <w:t>Йоулупукки</w:t>
            </w:r>
            <w:proofErr w:type="spellEnd"/>
            <w:r>
              <w:t xml:space="preserve"> имеет очень хороший слух, и знает обо всем, чего желают дети, даже если это сказано шепотом.</w:t>
            </w:r>
          </w:p>
          <w:p w:rsidR="00E410D1" w:rsidRPr="00E410D1" w:rsidRDefault="00E410D1" w:rsidP="00A5438D">
            <w:pPr>
              <w:pStyle w:val="a7"/>
              <w:ind w:left="0"/>
              <w:rPr>
                <w:b/>
              </w:rPr>
            </w:pPr>
            <w:r w:rsidRPr="00E410D1">
              <w:rPr>
                <w:b/>
              </w:rPr>
              <w:t>Слайд №9 (картинка с зимними забавами)</w:t>
            </w:r>
          </w:p>
          <w:p w:rsidR="00E410D1" w:rsidRDefault="00E410D1" w:rsidP="00A5438D">
            <w:pPr>
              <w:pStyle w:val="a7"/>
              <w:ind w:left="0"/>
            </w:pPr>
            <w:r w:rsidRPr="00E410D1">
              <w:rPr>
                <w:b/>
              </w:rPr>
              <w:t>Воспитатель:</w:t>
            </w:r>
            <w:r>
              <w:t xml:space="preserve"> Ребятки, давайте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вам</w:t>
            </w:r>
            <w:proofErr w:type="gramEnd"/>
            <w:r>
              <w:t xml:space="preserve"> поиграем, но перед этим вспомним, какие зимние забавы вы знаете?</w:t>
            </w:r>
          </w:p>
          <w:p w:rsidR="00E410D1" w:rsidRDefault="00E410D1" w:rsidP="00A5438D">
            <w:pPr>
              <w:pStyle w:val="a7"/>
              <w:ind w:left="0"/>
            </w:pPr>
            <w:r>
              <w:t>Становитесь на коврик.</w:t>
            </w:r>
          </w:p>
          <w:p w:rsidR="00E410D1" w:rsidRDefault="00E410D1" w:rsidP="00A5438D">
            <w:pPr>
              <w:pStyle w:val="a7"/>
              <w:ind w:left="0"/>
            </w:pPr>
            <w:r w:rsidRPr="00E410D1">
              <w:rPr>
                <w:b/>
              </w:rPr>
              <w:t>Воспитатель:</w:t>
            </w:r>
            <w:r>
              <w:t xml:space="preserve"> Ребята, в какой стране мы с вами побывали?</w:t>
            </w:r>
          </w:p>
          <w:p w:rsidR="00E410D1" w:rsidRDefault="00E410D1" w:rsidP="00A5438D">
            <w:pPr>
              <w:pStyle w:val="a7"/>
              <w:ind w:left="0"/>
            </w:pPr>
            <w:r>
              <w:t>А как зовут новогоднего деда в Финляндии? А на чем он приезжает к детям?</w:t>
            </w:r>
          </w:p>
          <w:p w:rsidR="00E410D1" w:rsidRDefault="00E410D1" w:rsidP="00A5438D">
            <w:pPr>
              <w:pStyle w:val="a7"/>
              <w:ind w:left="0"/>
            </w:pPr>
            <w:r>
              <w:t>Молодцы, правильно.</w:t>
            </w:r>
          </w:p>
          <w:p w:rsidR="00E410D1" w:rsidRPr="00E410D1" w:rsidRDefault="00E410D1" w:rsidP="00A5438D">
            <w:pPr>
              <w:pStyle w:val="a7"/>
              <w:ind w:left="0"/>
              <w:rPr>
                <w:b/>
              </w:rPr>
            </w:pPr>
            <w:r w:rsidRPr="00E410D1">
              <w:rPr>
                <w:b/>
              </w:rPr>
              <w:t>Слайд №10 (картинка с паровозиком).</w:t>
            </w:r>
          </w:p>
          <w:p w:rsidR="00E410D1" w:rsidRDefault="00E410D1" w:rsidP="00A5438D">
            <w:pPr>
              <w:pStyle w:val="a7"/>
              <w:ind w:left="0"/>
            </w:pPr>
            <w:r w:rsidRPr="00E410D1">
              <w:rPr>
                <w:b/>
              </w:rPr>
              <w:t>Воспитатель:</w:t>
            </w:r>
            <w:r>
              <w:t xml:space="preserve"> Ну что, Отправляемся в следующую страну?</w:t>
            </w:r>
          </w:p>
          <w:p w:rsidR="00E410D1" w:rsidRDefault="00E410D1" w:rsidP="00A5438D">
            <w:pPr>
              <w:pStyle w:val="a7"/>
              <w:ind w:left="0"/>
            </w:pPr>
            <w:r>
              <w:t>Становитесь дружно за иной в паровозик.</w:t>
            </w:r>
          </w:p>
          <w:p w:rsidR="004D57AD" w:rsidRPr="004D57AD" w:rsidRDefault="004D57AD" w:rsidP="00A5438D">
            <w:pPr>
              <w:pStyle w:val="a7"/>
              <w:ind w:left="0"/>
              <w:rPr>
                <w:b/>
              </w:rPr>
            </w:pPr>
            <w:r w:rsidRPr="004D57AD">
              <w:rPr>
                <w:b/>
              </w:rPr>
              <w:t>Слайд№11(картинка с США)</w:t>
            </w:r>
          </w:p>
          <w:p w:rsidR="004D57AD" w:rsidRDefault="004D57AD" w:rsidP="00A5438D">
            <w:pPr>
              <w:pStyle w:val="a7"/>
              <w:ind w:left="0"/>
            </w:pPr>
            <w:r w:rsidRPr="004D57AD">
              <w:rPr>
                <w:b/>
              </w:rPr>
              <w:t>Воспитатель:</w:t>
            </w:r>
            <w:r>
              <w:rPr>
                <w:b/>
              </w:rPr>
              <w:t xml:space="preserve"> </w:t>
            </w:r>
            <w:r>
              <w:t>Опять мы с вами оказались в другой стран</w:t>
            </w:r>
            <w:proofErr w:type="gramStart"/>
            <w:r>
              <w:t>е-</w:t>
            </w:r>
            <w:proofErr w:type="gramEnd"/>
            <w:r>
              <w:t xml:space="preserve"> в Соединенных штатах Америки. Ребята,  присаживайтесь на стульчики. Посмотрите на экран. Что изображено на флаге Америки?</w:t>
            </w:r>
          </w:p>
          <w:p w:rsidR="004D57AD" w:rsidRDefault="009A07BC" w:rsidP="00A5438D">
            <w:pPr>
              <w:pStyle w:val="a7"/>
              <w:ind w:left="0"/>
            </w:pPr>
            <w:r>
              <w:t xml:space="preserve">А может вы </w:t>
            </w:r>
            <w:proofErr w:type="gramStart"/>
            <w:r>
              <w:t>знаете</w:t>
            </w:r>
            <w:proofErr w:type="gramEnd"/>
            <w:r>
              <w:t xml:space="preserve"> как зовут американского деда мороза?</w:t>
            </w:r>
          </w:p>
          <w:p w:rsidR="009A07BC" w:rsidRDefault="009A07BC" w:rsidP="00A5438D">
            <w:pPr>
              <w:pStyle w:val="a7"/>
              <w:ind w:left="0"/>
            </w:pPr>
            <w:r>
              <w:t>Какие же вы молодцы, все то вы знаете, в США, Канаде, Великобритании и странах Западной Европы его зовут Санта Клаус. Он одет в красную курточку, отороченную белым мехом и в красные шаровары. На голове у нег красный колпак, а на носу неизменные очки. Санта Клаус имеет привычку весело раскатисто смеяться («Хо-Хо-Хо»)</w:t>
            </w:r>
          </w:p>
          <w:p w:rsidR="009A07BC" w:rsidRDefault="009A07BC" w:rsidP="00A5438D">
            <w:pPr>
              <w:pStyle w:val="a7"/>
              <w:ind w:left="0"/>
            </w:pPr>
            <w:r>
              <w:t xml:space="preserve">Давайте мы вместе попробуем повторить, как Санта Клаус смеется. </w:t>
            </w:r>
          </w:p>
          <w:p w:rsidR="009A07BC" w:rsidRPr="009A07BC" w:rsidRDefault="009A07BC" w:rsidP="00A5438D">
            <w:pPr>
              <w:pStyle w:val="a7"/>
              <w:ind w:left="0"/>
              <w:rPr>
                <w:b/>
              </w:rPr>
            </w:pPr>
            <w:r w:rsidRPr="009A07BC">
              <w:rPr>
                <w:b/>
              </w:rPr>
              <w:t>Слайд№12(картинка с санями Санта Клауса)</w:t>
            </w:r>
          </w:p>
          <w:p w:rsidR="009A07BC" w:rsidRDefault="009A07BC" w:rsidP="00301233">
            <w:pPr>
              <w:pStyle w:val="a7"/>
              <w:ind w:left="0"/>
            </w:pPr>
            <w:r w:rsidRPr="009A07BC">
              <w:rPr>
                <w:b/>
              </w:rPr>
              <w:t>Воспитатель:</w:t>
            </w:r>
            <w:r>
              <w:rPr>
                <w:b/>
              </w:rPr>
              <w:t xml:space="preserve"> </w:t>
            </w:r>
            <w:r>
              <w:t>Разъезжает Санта по небу на санях со свитой эльфов  подарками, в запр</w:t>
            </w:r>
            <w:r w:rsidR="00301233">
              <w:t>яжке с северными оленями. Подарки детишкам Санта Клаус раскладывает под елочку, а так же в услужливо развешанные над камином носки. В дом Санта попадает через дымоход.</w:t>
            </w:r>
          </w:p>
          <w:p w:rsidR="00301233" w:rsidRPr="00301233" w:rsidRDefault="00301233" w:rsidP="00301233">
            <w:pPr>
              <w:pStyle w:val="a7"/>
              <w:ind w:left="0"/>
              <w:rPr>
                <w:b/>
              </w:rPr>
            </w:pPr>
            <w:r w:rsidRPr="00301233">
              <w:rPr>
                <w:b/>
              </w:rPr>
              <w:t>Слайд№13(картинка со снеговиком)</w:t>
            </w:r>
          </w:p>
          <w:p w:rsidR="00301233" w:rsidRDefault="00301233" w:rsidP="00301233">
            <w:pPr>
              <w:pStyle w:val="a7"/>
              <w:ind w:left="0"/>
            </w:pPr>
            <w:r w:rsidRPr="00301233">
              <w:rPr>
                <w:b/>
              </w:rPr>
              <w:t>Воспитатель:</w:t>
            </w:r>
            <w:r>
              <w:t xml:space="preserve"> Ребята, я вам предлагаю поиграть в игру </w:t>
            </w:r>
            <w:r>
              <w:lastRenderedPageBreak/>
              <w:t>«Нарисуй снеговика». Для того</w:t>
            </w:r>
            <w:proofErr w:type="gramStart"/>
            <w:r>
              <w:t>,</w:t>
            </w:r>
            <w:proofErr w:type="gramEnd"/>
            <w:r>
              <w:t xml:space="preserve"> чтобы нарисовать снеговика нам нужно разделиться на две команды. Перед вами два ватмана и два карандаша. Одна команда будет рисовать снеговика на правом ватмане, а другая на левом. Каждый из вас будет рисовать только одну деталь снеговика. Давайте </w:t>
            </w:r>
            <w:proofErr w:type="gramStart"/>
            <w:r>
              <w:t>вспомним из чего состоит</w:t>
            </w:r>
            <w:proofErr w:type="gramEnd"/>
            <w:r>
              <w:t xml:space="preserve"> снеговик?</w:t>
            </w:r>
          </w:p>
          <w:p w:rsidR="00212D12" w:rsidRDefault="00212D12" w:rsidP="00301233">
            <w:pPr>
              <w:pStyle w:val="a7"/>
              <w:ind w:left="0"/>
            </w:pPr>
            <w:r>
              <w:t xml:space="preserve">Замечательно, </w:t>
            </w:r>
            <w:proofErr w:type="gramStart"/>
            <w:r>
              <w:t>вспомнили из чего лепим</w:t>
            </w:r>
            <w:proofErr w:type="gramEnd"/>
            <w:r>
              <w:t xml:space="preserve"> снеговиков, и в какой последовательности. Ребята, посмотрите, какие чудесные снеговики у нас получились. Можете подойти поближе и рассмотреть своих снеговиков.</w:t>
            </w:r>
          </w:p>
          <w:p w:rsidR="00212D12" w:rsidRDefault="00212D12" w:rsidP="00301233">
            <w:pPr>
              <w:pStyle w:val="a7"/>
              <w:ind w:left="0"/>
            </w:pPr>
            <w:r w:rsidRPr="00212D12">
              <w:rPr>
                <w:b/>
              </w:rPr>
              <w:t>Воспитатель:</w:t>
            </w:r>
            <w:r>
              <w:t xml:space="preserve"> Ребятки, в какой стране мы сейчас побывали? А как зовут американского деда мороза?</w:t>
            </w:r>
          </w:p>
          <w:p w:rsidR="00212D12" w:rsidRDefault="00212D12" w:rsidP="00301233">
            <w:pPr>
              <w:pStyle w:val="a7"/>
              <w:ind w:left="0"/>
            </w:pPr>
            <w:r>
              <w:t>Молодцы!</w:t>
            </w:r>
          </w:p>
          <w:p w:rsidR="00212D12" w:rsidRDefault="00212D12" w:rsidP="00301233">
            <w:pPr>
              <w:pStyle w:val="a7"/>
              <w:ind w:left="0"/>
            </w:pPr>
            <w:r>
              <w:t>Ну что, продолжаем наше путешествие?</w:t>
            </w:r>
          </w:p>
          <w:p w:rsidR="00662DA7" w:rsidRDefault="00662DA7" w:rsidP="00301233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Слайд №14(картинка с паровозиком)</w:t>
            </w:r>
          </w:p>
          <w:p w:rsidR="00662DA7" w:rsidRDefault="00662DA7" w:rsidP="00301233">
            <w:pPr>
              <w:pStyle w:val="a7"/>
              <w:ind w:left="0"/>
            </w:pPr>
            <w:r>
              <w:rPr>
                <w:b/>
              </w:rPr>
              <w:t xml:space="preserve">Воспитатель: </w:t>
            </w:r>
            <w:r>
              <w:t xml:space="preserve"> Тогда становимся за мной и отправляемся в следующую страну.</w:t>
            </w:r>
          </w:p>
          <w:p w:rsidR="00662DA7" w:rsidRDefault="00662DA7" w:rsidP="00301233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Слайд№15(картинка с Германией)</w:t>
            </w:r>
          </w:p>
          <w:p w:rsidR="00662DA7" w:rsidRPr="00662DA7" w:rsidRDefault="00662DA7" w:rsidP="00301233">
            <w:pPr>
              <w:pStyle w:val="a7"/>
              <w:ind w:left="0"/>
            </w:pPr>
            <w:r>
              <w:rPr>
                <w:b/>
              </w:rPr>
              <w:t>Воспитатель:</w:t>
            </w:r>
            <w:r>
              <w:t xml:space="preserve"> Вот мы и приехали, присаживайтесь на стульчики. Мы с вами оказались в Германии, посмотрите на экран. Это флаг Германии. Какие цвета изображены на нем?</w:t>
            </w:r>
          </w:p>
          <w:p w:rsidR="00662DA7" w:rsidRDefault="00662DA7" w:rsidP="00301233">
            <w:pPr>
              <w:pStyle w:val="a7"/>
              <w:ind w:left="0"/>
            </w:pPr>
            <w:r>
              <w:t xml:space="preserve">Правильно. Ребята, новогоднего героя в Германии зовут Святой </w:t>
            </w:r>
            <w:proofErr w:type="spellStart"/>
            <w:r>
              <w:t>Никалаус</w:t>
            </w:r>
            <w:proofErr w:type="spellEnd"/>
            <w:r>
              <w:t xml:space="preserve">. Давайте повторим все вместе. Он появляется на ослике. Перед сном дети ставят на стол тарелку для подарков, которые им принесет </w:t>
            </w:r>
            <w:r w:rsidRPr="00662DA7">
              <w:t xml:space="preserve">Святой </w:t>
            </w:r>
            <w:proofErr w:type="spellStart"/>
            <w:r w:rsidRPr="00662DA7">
              <w:t>Никалаус</w:t>
            </w:r>
            <w:proofErr w:type="spellEnd"/>
            <w:r>
              <w:t>, а в башмаки кладут сен</w:t>
            </w:r>
            <w:proofErr w:type="gramStart"/>
            <w:r>
              <w:t>о-</w:t>
            </w:r>
            <w:proofErr w:type="gramEnd"/>
            <w:r>
              <w:t xml:space="preserve"> угощение для его ослика. Он приходит со своим помощником Кнехтом </w:t>
            </w:r>
            <w:proofErr w:type="spellStart"/>
            <w:r>
              <w:t>Рупрехтом</w:t>
            </w:r>
            <w:proofErr w:type="spellEnd"/>
            <w:r>
              <w:t>,</w:t>
            </w:r>
            <w:r w:rsidR="00EF1F54">
              <w:t xml:space="preserve"> который ведет журнал с подробным описанием поступков детей. </w:t>
            </w:r>
          </w:p>
          <w:p w:rsidR="00EF1F54" w:rsidRDefault="00EF1F54" w:rsidP="00301233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Слайд №16(картинка с осликом)</w:t>
            </w:r>
          </w:p>
          <w:p w:rsidR="00EF1F54" w:rsidRDefault="00EF1F54" w:rsidP="00301233">
            <w:pPr>
              <w:pStyle w:val="a7"/>
              <w:ind w:left="0"/>
            </w:pPr>
            <w:r>
              <w:rPr>
                <w:b/>
              </w:rPr>
              <w:t>Воспитатель:</w:t>
            </w:r>
            <w:r>
              <w:t xml:space="preserve"> Ребята, я вам предлагаю поиграть в игру, которая называется «Мама и детеныш». Я вам буду кидать мяч, и называть маму, а вы мне называете ее детеныша. Договорились?</w:t>
            </w:r>
          </w:p>
          <w:p w:rsidR="00EF1F54" w:rsidRDefault="00EF1F54" w:rsidP="00301233">
            <w:pPr>
              <w:pStyle w:val="a7"/>
              <w:ind w:left="0"/>
            </w:pPr>
            <w:r>
              <w:t>Кошка</w:t>
            </w:r>
            <w:proofErr w:type="gramStart"/>
            <w:r>
              <w:t>?...</w:t>
            </w:r>
            <w:proofErr w:type="gramEnd"/>
          </w:p>
          <w:p w:rsidR="00EF1F54" w:rsidRDefault="00EF1F54" w:rsidP="00301233">
            <w:pPr>
              <w:pStyle w:val="a7"/>
              <w:ind w:left="0"/>
            </w:pPr>
            <w:r>
              <w:t>Мышка</w:t>
            </w:r>
            <w:proofErr w:type="gramStart"/>
            <w:r>
              <w:t>?...</w:t>
            </w:r>
            <w:proofErr w:type="gramEnd"/>
          </w:p>
          <w:p w:rsidR="00EF1F54" w:rsidRDefault="00EF1F54" w:rsidP="00301233">
            <w:pPr>
              <w:pStyle w:val="a7"/>
              <w:ind w:left="0"/>
            </w:pPr>
            <w:r>
              <w:t>Лиса</w:t>
            </w:r>
            <w:proofErr w:type="gramStart"/>
            <w:r>
              <w:t>?...</w:t>
            </w:r>
            <w:proofErr w:type="gramEnd"/>
          </w:p>
          <w:p w:rsidR="00EF1F54" w:rsidRDefault="00EF1F54" w:rsidP="00301233">
            <w:pPr>
              <w:pStyle w:val="a7"/>
              <w:ind w:left="0"/>
            </w:pPr>
            <w:r>
              <w:t>Вот мы и поиграли. А кто поймет, в какой стране мы побывали? А кто к деткам приходит и дарит подарки в новогодние праздники?</w:t>
            </w:r>
          </w:p>
          <w:p w:rsidR="00EF1F54" w:rsidRDefault="00EF1F54" w:rsidP="00301233">
            <w:pPr>
              <w:pStyle w:val="a7"/>
              <w:ind w:left="0"/>
              <w:rPr>
                <w:b/>
              </w:rPr>
            </w:pPr>
            <w:r w:rsidRPr="00EF1F54">
              <w:rPr>
                <w:b/>
              </w:rPr>
              <w:t>Слайд</w:t>
            </w:r>
            <w:r>
              <w:rPr>
                <w:b/>
              </w:rPr>
              <w:t xml:space="preserve"> №17(картинка с паровозиком).</w:t>
            </w:r>
          </w:p>
          <w:p w:rsidR="00EF1F54" w:rsidRDefault="00EF1F54" w:rsidP="00301233">
            <w:pPr>
              <w:pStyle w:val="a7"/>
              <w:ind w:left="0"/>
            </w:pPr>
            <w:r>
              <w:rPr>
                <w:b/>
              </w:rPr>
              <w:t xml:space="preserve">Воспитатель: </w:t>
            </w:r>
            <w:r>
              <w:t>Ребятки, смотрите, за нами приехал паровозик, а это значит, что нам пора отправлят</w:t>
            </w:r>
            <w:r w:rsidR="00C71D65">
              <w:t>ь</w:t>
            </w:r>
            <w:r>
              <w:t>ся в другую страну.</w:t>
            </w:r>
          </w:p>
          <w:p w:rsidR="00EF1F54" w:rsidRDefault="00EF1F54" w:rsidP="00301233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Слайд№18(картинка с Россией)</w:t>
            </w:r>
          </w:p>
          <w:p w:rsidR="00C71D65" w:rsidRDefault="00EF1F54" w:rsidP="00301233">
            <w:pPr>
              <w:pStyle w:val="a7"/>
              <w:ind w:left="0"/>
            </w:pPr>
            <w:r>
              <w:rPr>
                <w:b/>
              </w:rPr>
              <w:t>Воспитатель:</w:t>
            </w:r>
            <w:r>
              <w:t xml:space="preserve"> приехали, </w:t>
            </w:r>
            <w:r w:rsidR="00C71D65">
              <w:t>присаживайтесь на свои стульчики мы с вами вернулись в родную страну. А как называется наша Родина, наша страна?</w:t>
            </w:r>
          </w:p>
          <w:p w:rsidR="00C71D65" w:rsidRDefault="00C71D65" w:rsidP="00301233">
            <w:pPr>
              <w:pStyle w:val="a7"/>
              <w:ind w:left="0"/>
            </w:pPr>
            <w:r>
              <w:t>Правильно, Россия, а это флаг нашей страны, какие цвета изображены на нем?</w:t>
            </w:r>
          </w:p>
          <w:p w:rsidR="00EF1F54" w:rsidRDefault="00C71D65" w:rsidP="00301233">
            <w:pPr>
              <w:pStyle w:val="a7"/>
              <w:ind w:left="0"/>
            </w:pPr>
            <w:r>
              <w:t xml:space="preserve">Ребята, а как зовут новогоднего героя в России? </w:t>
            </w:r>
          </w:p>
          <w:p w:rsidR="00C71D65" w:rsidRDefault="00C71D65" w:rsidP="00301233">
            <w:pPr>
              <w:pStyle w:val="a7"/>
              <w:ind w:left="0"/>
            </w:pPr>
            <w:r>
              <w:t>Конечно, это Дедушка Мороз. Если Санта-Клаус больше похож на гнома, то Дед Моро</w:t>
            </w:r>
            <w:proofErr w:type="gramStart"/>
            <w:r>
              <w:t>з-</w:t>
            </w:r>
            <w:proofErr w:type="gramEnd"/>
            <w:r>
              <w:t xml:space="preserve"> великан, богатырь, </w:t>
            </w:r>
            <w:r>
              <w:lastRenderedPageBreak/>
              <w:t>обходящий дозором свои владения. Это седой старик, без брюшка, с седой бородой до пола. Дедушка Мороз носит длинную толстую шубу на меху с меховой опушкой. Изначально цвет шубы был бело-синим, холодным, снежным. После того как он все больше и больше становился праздничным персонажем, шуба его стала красной, что значит по-русски</w:t>
            </w:r>
            <w:r w:rsidR="00C75019">
              <w:t xml:space="preserve"> – красивой (то есть это не заимствование у </w:t>
            </w:r>
            <w:proofErr w:type="spellStart"/>
            <w:r w:rsidR="00C75019">
              <w:t>Санты</w:t>
            </w:r>
            <w:proofErr w:type="spellEnd"/>
            <w:r w:rsidR="00C75019">
              <w:t>-Клауса). Сегодня допустимы оба цвета</w:t>
            </w:r>
            <w:proofErr w:type="gramStart"/>
            <w:r w:rsidR="00C75019">
              <w:t xml:space="preserve"> .</w:t>
            </w:r>
            <w:proofErr w:type="gramEnd"/>
            <w:r w:rsidR="00C75019">
              <w:t xml:space="preserve"> Дед Мороз носит теплую шапку, тоже  опушкой, правильной полукруглой формы, никаких бомбошек и кисточек. Руки прячет в огромные рукавицы. Дед не носит ремней, а подвязывает шубу кушаком. В крайнем </w:t>
            </w:r>
            <w:proofErr w:type="gramStart"/>
            <w:r w:rsidR="00C75019">
              <w:t>случае</w:t>
            </w:r>
            <w:proofErr w:type="gramEnd"/>
            <w:r w:rsidR="00C75019">
              <w:t xml:space="preserve"> застегивается</w:t>
            </w:r>
            <w:r w:rsidR="00F51AE4">
              <w:t xml:space="preserve"> на пуговицы. Сапоги серебряные или красные с приподнятым носком. В морозные день Дед Мороз надевает белые, шитые серебром валенки.</w:t>
            </w:r>
          </w:p>
          <w:p w:rsidR="00F51AE4" w:rsidRDefault="00F51AE4" w:rsidP="00301233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Слайд №19 (картинка с Дедом Морозом на санях).</w:t>
            </w:r>
          </w:p>
          <w:p w:rsidR="00F51AE4" w:rsidRDefault="00F51AE4" w:rsidP="00301233">
            <w:pPr>
              <w:pStyle w:val="a7"/>
              <w:ind w:left="0"/>
            </w:pPr>
            <w:r>
              <w:rPr>
                <w:b/>
              </w:rPr>
              <w:t xml:space="preserve">Воспитатель: </w:t>
            </w:r>
            <w:r>
              <w:t>Дед  Мороз передвигается на резвой тройке лошадей</w:t>
            </w:r>
          </w:p>
          <w:p w:rsidR="00F51AE4" w:rsidRDefault="002D19C9" w:rsidP="00301233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Слайд №20 (картинка со  С</w:t>
            </w:r>
            <w:r w:rsidR="00F51AE4">
              <w:rPr>
                <w:b/>
              </w:rPr>
              <w:t>негурочкой).</w:t>
            </w:r>
          </w:p>
          <w:p w:rsidR="00F51AE4" w:rsidRDefault="00F51AE4" w:rsidP="00301233">
            <w:pPr>
              <w:pStyle w:val="a7"/>
              <w:ind w:left="0"/>
            </w:pPr>
            <w:r>
              <w:rPr>
                <w:b/>
              </w:rPr>
              <w:t xml:space="preserve">Воспитатель: </w:t>
            </w:r>
            <w:r>
              <w:t>У нашего дедушки Мороза есть семья: жена – сама Зима, и внучка – Снегурочка. Входит</w:t>
            </w:r>
            <w:r w:rsidR="002D19C9">
              <w:t xml:space="preserve"> </w:t>
            </w:r>
            <w:r>
              <w:t>он через дверь и вручает подарки лично в руки –</w:t>
            </w:r>
            <w:r w:rsidR="002D19C9">
              <w:t xml:space="preserve"> зачастую</w:t>
            </w:r>
            <w:r>
              <w:t xml:space="preserve"> после того, как его три раза позовут дети; в ином случае – кладет их тайно под елку.</w:t>
            </w:r>
          </w:p>
          <w:p w:rsidR="00F51AE4" w:rsidRDefault="00F51AE4" w:rsidP="00301233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Слайд №21(картинка с теремом)</w:t>
            </w:r>
          </w:p>
          <w:p w:rsidR="00F51AE4" w:rsidRDefault="00F51AE4" w:rsidP="00301233">
            <w:pPr>
              <w:pStyle w:val="a7"/>
              <w:ind w:left="0"/>
            </w:pPr>
            <w:r>
              <w:rPr>
                <w:b/>
              </w:rPr>
              <w:t xml:space="preserve">Воспитатель: </w:t>
            </w:r>
            <w:r>
              <w:t>Живет Дед Мороз  в большом, красивом</w:t>
            </w:r>
            <w:r w:rsidR="002D19C9">
              <w:t xml:space="preserve"> тереме, который находится в Великом Устюге. Именно сюда попадают письма, которые ему пишут дети.</w:t>
            </w:r>
          </w:p>
          <w:p w:rsidR="002D19C9" w:rsidRDefault="002D19C9" w:rsidP="00301233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Слайд №22 (картинка с зимними забавами)</w:t>
            </w:r>
          </w:p>
          <w:p w:rsidR="002D19C9" w:rsidRDefault="002D19C9" w:rsidP="00301233">
            <w:pPr>
              <w:pStyle w:val="a7"/>
              <w:ind w:left="0"/>
            </w:pPr>
            <w:r>
              <w:rPr>
                <w:b/>
              </w:rPr>
              <w:t xml:space="preserve">Воспитатель: </w:t>
            </w:r>
            <w:r>
              <w:t>Ребята давайте поиграем в русскую забаву – снежинки?</w:t>
            </w:r>
          </w:p>
          <w:p w:rsidR="002D19C9" w:rsidRDefault="002D19C9" w:rsidP="00301233">
            <w:pPr>
              <w:pStyle w:val="a7"/>
              <w:ind w:left="0"/>
            </w:pPr>
            <w:r>
              <w:t>Я вам раздам снежинки, и мы под музыку ими покидаемся.</w:t>
            </w:r>
          </w:p>
          <w:p w:rsidR="002D19C9" w:rsidRDefault="002D19C9" w:rsidP="00301233">
            <w:pPr>
              <w:pStyle w:val="a7"/>
              <w:ind w:left="0"/>
            </w:pPr>
            <w:r>
              <w:t>Ребята, повеселились?</w:t>
            </w:r>
          </w:p>
          <w:p w:rsidR="002D19C9" w:rsidRDefault="002D19C9" w:rsidP="00301233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Слайд №23 (картинка с паровозиком)</w:t>
            </w:r>
          </w:p>
          <w:p w:rsidR="002D19C9" w:rsidRDefault="002D19C9" w:rsidP="00301233">
            <w:pPr>
              <w:pStyle w:val="a7"/>
              <w:ind w:left="0"/>
            </w:pPr>
            <w:r>
              <w:rPr>
                <w:b/>
              </w:rPr>
              <w:t xml:space="preserve">Воспитатель: </w:t>
            </w:r>
            <w:r>
              <w:t>А теперь нам пора отправляться в свою школу</w:t>
            </w:r>
            <w:r w:rsidR="00C0060B">
              <w:t>. Становитесь в паровозик и поехали.</w:t>
            </w:r>
          </w:p>
          <w:p w:rsidR="00C0060B" w:rsidRDefault="00C0060B" w:rsidP="00301233">
            <w:pPr>
              <w:pStyle w:val="a7"/>
              <w:ind w:left="0"/>
            </w:pPr>
            <w:r>
              <w:t>Ну, вот мы и вернулись в наш музыкальный зал.  Присаживайтесь на свои стульчики.</w:t>
            </w:r>
          </w:p>
          <w:p w:rsidR="00C0060B" w:rsidRDefault="00C0060B" w:rsidP="00301233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Слайд №24 (картинка с вопросом)</w:t>
            </w:r>
          </w:p>
          <w:p w:rsidR="00C0060B" w:rsidRDefault="00C0060B" w:rsidP="00301233">
            <w:pPr>
              <w:pStyle w:val="a7"/>
              <w:ind w:left="0"/>
            </w:pPr>
            <w:r>
              <w:rPr>
                <w:b/>
              </w:rPr>
              <w:t xml:space="preserve">Воспитатель: </w:t>
            </w:r>
            <w:r>
              <w:t xml:space="preserve">А сейчас  я хочу проверить, кто был самым внимательным. Что приносит Фея </w:t>
            </w:r>
            <w:proofErr w:type="spellStart"/>
            <w:r>
              <w:t>Бефана</w:t>
            </w:r>
            <w:proofErr w:type="spellEnd"/>
            <w:r>
              <w:t xml:space="preserve"> </w:t>
            </w:r>
            <w:proofErr w:type="gramStart"/>
            <w:r>
              <w:t>непослушным</w:t>
            </w:r>
            <w:proofErr w:type="gramEnd"/>
            <w:r>
              <w:t xml:space="preserve"> детками?</w:t>
            </w:r>
          </w:p>
          <w:p w:rsidR="00C0060B" w:rsidRDefault="00C0060B" w:rsidP="00301233">
            <w:pPr>
              <w:pStyle w:val="a7"/>
              <w:ind w:left="0"/>
            </w:pPr>
            <w:r>
              <w:t>Молодцы, конечно золу.</w:t>
            </w:r>
          </w:p>
          <w:p w:rsidR="00C0060B" w:rsidRDefault="00C0060B" w:rsidP="00301233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Слайд №</w:t>
            </w:r>
            <w:r>
              <w:rPr>
                <w:b/>
              </w:rPr>
              <w:t>25 (картинка с вопросом)</w:t>
            </w:r>
          </w:p>
          <w:p w:rsidR="00C0060B" w:rsidRDefault="00C0060B" w:rsidP="00301233">
            <w:pPr>
              <w:pStyle w:val="a7"/>
              <w:ind w:left="0"/>
            </w:pPr>
            <w:r>
              <w:rPr>
                <w:b/>
              </w:rPr>
              <w:t>Воспитатель:</w:t>
            </w:r>
            <w:r>
              <w:t xml:space="preserve"> Слушайте внимательно</w:t>
            </w:r>
            <w:proofErr w:type="gramStart"/>
            <w:r>
              <w:t xml:space="preserve"> ,</w:t>
            </w:r>
            <w:proofErr w:type="gramEnd"/>
            <w:r>
              <w:t xml:space="preserve"> следующий вопрос: на чем передвигается </w:t>
            </w:r>
            <w:r w:rsidR="00057A53">
              <w:t>Дедушка Мороз?</w:t>
            </w:r>
          </w:p>
          <w:p w:rsidR="00057A53" w:rsidRDefault="00057A53" w:rsidP="00301233">
            <w:pPr>
              <w:pStyle w:val="a7"/>
              <w:ind w:left="0"/>
            </w:pPr>
            <w:r>
              <w:t>Ой, какие, внимательные. Правильно, на тройке лошадей</w:t>
            </w:r>
            <w:proofErr w:type="gramStart"/>
            <w:r>
              <w:t xml:space="preserve"> ,</w:t>
            </w:r>
            <w:proofErr w:type="gramEnd"/>
            <w:r>
              <w:t xml:space="preserve"> запряженных в сани.</w:t>
            </w:r>
          </w:p>
          <w:p w:rsidR="00057A53" w:rsidRDefault="00057A53" w:rsidP="00301233">
            <w:pPr>
              <w:pStyle w:val="a7"/>
              <w:ind w:left="0"/>
            </w:pPr>
            <w:r>
              <w:rPr>
                <w:b/>
              </w:rPr>
              <w:t>Слайд №</w:t>
            </w:r>
            <w:r>
              <w:rPr>
                <w:b/>
              </w:rPr>
              <w:t>26(картинка с вопросом)</w:t>
            </w:r>
          </w:p>
          <w:p w:rsidR="00057A53" w:rsidRDefault="00057A53" w:rsidP="00057A53">
            <w:pPr>
              <w:pStyle w:val="a7"/>
              <w:ind w:left="0"/>
            </w:pPr>
            <w:r>
              <w:rPr>
                <w:b/>
              </w:rPr>
              <w:t>Воспитатель:</w:t>
            </w:r>
            <w:r>
              <w:t xml:space="preserve"> Ребята, а как в дом попадает </w:t>
            </w:r>
            <w:r w:rsidR="006C4EAC">
              <w:t>Санта Клаус</w:t>
            </w:r>
            <w:r>
              <w:t>?</w:t>
            </w:r>
          </w:p>
          <w:p w:rsidR="00057A53" w:rsidRDefault="00057A53" w:rsidP="00057A53">
            <w:pPr>
              <w:pStyle w:val="a7"/>
              <w:ind w:left="0"/>
            </w:pPr>
            <w:r>
              <w:rPr>
                <w:b/>
              </w:rPr>
              <w:t>Слайд №</w:t>
            </w:r>
            <w:r>
              <w:rPr>
                <w:b/>
              </w:rPr>
              <w:t>27</w:t>
            </w:r>
            <w:r>
              <w:rPr>
                <w:b/>
              </w:rPr>
              <w:t>(картинка с вопросом)</w:t>
            </w:r>
          </w:p>
          <w:p w:rsidR="00057A53" w:rsidRDefault="00057A53" w:rsidP="00057A53">
            <w:pPr>
              <w:pStyle w:val="a7"/>
              <w:ind w:left="0"/>
            </w:pPr>
            <w:r>
              <w:rPr>
                <w:b/>
              </w:rPr>
              <w:t>Воспитатель:</w:t>
            </w:r>
            <w:r>
              <w:rPr>
                <w:b/>
              </w:rPr>
              <w:t xml:space="preserve"> </w:t>
            </w:r>
            <w:r>
              <w:t>А как зовут Деда Мороза в Америке?</w:t>
            </w:r>
          </w:p>
          <w:p w:rsidR="00057A53" w:rsidRDefault="00057A53" w:rsidP="00057A53">
            <w:pPr>
              <w:pStyle w:val="a7"/>
              <w:ind w:left="0"/>
            </w:pPr>
            <w:r>
              <w:t>Конечно, это Санта Клаус.</w:t>
            </w:r>
          </w:p>
          <w:p w:rsidR="00057A53" w:rsidRDefault="00057A53" w:rsidP="00057A53">
            <w:pPr>
              <w:pStyle w:val="a7"/>
              <w:ind w:left="0"/>
            </w:pPr>
            <w:r>
              <w:rPr>
                <w:b/>
              </w:rPr>
              <w:lastRenderedPageBreak/>
              <w:t>Слайд №</w:t>
            </w:r>
            <w:r>
              <w:rPr>
                <w:b/>
              </w:rPr>
              <w:t>28</w:t>
            </w:r>
            <w:r>
              <w:rPr>
                <w:b/>
              </w:rPr>
              <w:t>(картинка с вопросом)</w:t>
            </w:r>
          </w:p>
          <w:p w:rsidR="00057A53" w:rsidRDefault="00057A53" w:rsidP="00057A53">
            <w:pPr>
              <w:pStyle w:val="a7"/>
              <w:ind w:left="0"/>
            </w:pPr>
            <w:r>
              <w:rPr>
                <w:b/>
              </w:rPr>
              <w:t>Воспитатель:</w:t>
            </w:r>
            <w:r>
              <w:rPr>
                <w:b/>
              </w:rPr>
              <w:t xml:space="preserve"> </w:t>
            </w:r>
            <w:r>
              <w:t xml:space="preserve"> А сейчас ребятки</w:t>
            </w:r>
            <w:proofErr w:type="gramStart"/>
            <w:r>
              <w:t xml:space="preserve"> </w:t>
            </w:r>
            <w:r w:rsidR="009C41D0">
              <w:t>,</w:t>
            </w:r>
            <w:proofErr w:type="gramEnd"/>
            <w:r w:rsidR="009C41D0">
              <w:t xml:space="preserve"> слушайте внимательно, последний вопрос : Как зовут Деда Мороза в Финляндии?</w:t>
            </w:r>
          </w:p>
          <w:p w:rsidR="009C41D0" w:rsidRDefault="009C41D0" w:rsidP="00057A53">
            <w:pPr>
              <w:pStyle w:val="a7"/>
              <w:ind w:left="0"/>
            </w:pPr>
            <w:r>
              <w:t>Какие вы молодцы, на все вопросы ответили правильно.</w:t>
            </w:r>
          </w:p>
          <w:p w:rsidR="009C41D0" w:rsidRDefault="009C41D0" w:rsidP="009C41D0">
            <w:pPr>
              <w:pStyle w:val="a7"/>
              <w:ind w:left="0"/>
            </w:pPr>
            <w:r>
              <w:rPr>
                <w:b/>
              </w:rPr>
              <w:t>Слайд №28</w:t>
            </w:r>
            <w:r>
              <w:rPr>
                <w:b/>
              </w:rPr>
              <w:t>(картинка со старушкой</w:t>
            </w:r>
            <w:r>
              <w:rPr>
                <w:b/>
              </w:rPr>
              <w:t>)</w:t>
            </w:r>
          </w:p>
          <w:p w:rsidR="009C41D0" w:rsidRDefault="009C41D0" w:rsidP="009C41D0">
            <w:pPr>
              <w:pStyle w:val="a7"/>
              <w:ind w:left="0"/>
            </w:pPr>
            <w:r>
              <w:t xml:space="preserve">(Голос </w:t>
            </w:r>
            <w:proofErr w:type="gramStart"/>
            <w:r>
              <w:t>из</w:t>
            </w:r>
            <w:proofErr w:type="gramEnd"/>
            <w:r>
              <w:t xml:space="preserve"> – за ширмы)</w:t>
            </w:r>
          </w:p>
          <w:p w:rsidR="009C41D0" w:rsidRDefault="009C41D0" w:rsidP="009C41D0">
            <w:pPr>
              <w:pStyle w:val="a7"/>
              <w:ind w:left="0"/>
            </w:pPr>
            <w:r>
              <w:t>Ребятки, вам понравилось наше путешествие</w:t>
            </w:r>
            <w:proofErr w:type="gramStart"/>
            <w:r>
              <w:t xml:space="preserve"> ?</w:t>
            </w:r>
            <w:proofErr w:type="gramEnd"/>
            <w:r>
              <w:t xml:space="preserve"> а в каких странах вы побывали? Ой, какие молодцы, запомнили.</w:t>
            </w:r>
          </w:p>
          <w:p w:rsidR="009C41D0" w:rsidRDefault="009C41D0" w:rsidP="009C41D0">
            <w:pPr>
              <w:pStyle w:val="a7"/>
              <w:ind w:left="0"/>
            </w:pPr>
            <w:r>
              <w:t>На этом наше путешествие закончилось.</w:t>
            </w:r>
          </w:p>
          <w:p w:rsidR="009C41D0" w:rsidRPr="009C41D0" w:rsidRDefault="009C41D0" w:rsidP="009C41D0">
            <w:pPr>
              <w:pStyle w:val="a7"/>
              <w:ind w:left="0"/>
            </w:pPr>
            <w:r>
              <w:t>Всем спасибо, до свидания.</w:t>
            </w:r>
          </w:p>
        </w:tc>
        <w:tc>
          <w:tcPr>
            <w:tcW w:w="3969" w:type="dxa"/>
          </w:tcPr>
          <w:p w:rsidR="00880B1A" w:rsidRPr="00A9643E" w:rsidRDefault="00880B1A" w:rsidP="00880B1A">
            <w:pPr>
              <w:pStyle w:val="a7"/>
              <w:ind w:left="0"/>
              <w:jc w:val="center"/>
              <w:rPr>
                <w:b/>
              </w:rPr>
            </w:pPr>
          </w:p>
          <w:p w:rsidR="00A9643E" w:rsidRPr="00A9643E" w:rsidRDefault="00A9643E" w:rsidP="00880B1A">
            <w:pPr>
              <w:pStyle w:val="a7"/>
              <w:ind w:left="0"/>
              <w:jc w:val="center"/>
              <w:rPr>
                <w:b/>
              </w:rPr>
            </w:pPr>
          </w:p>
          <w:p w:rsidR="00A9643E" w:rsidRPr="00A9643E" w:rsidRDefault="00A9643E" w:rsidP="00880B1A">
            <w:pPr>
              <w:pStyle w:val="a7"/>
              <w:ind w:left="0"/>
              <w:jc w:val="center"/>
              <w:rPr>
                <w:b/>
              </w:rPr>
            </w:pPr>
          </w:p>
          <w:p w:rsidR="00A9643E" w:rsidRPr="00A9643E" w:rsidRDefault="00A9643E" w:rsidP="00880B1A">
            <w:pPr>
              <w:pStyle w:val="a7"/>
              <w:ind w:left="0"/>
              <w:jc w:val="center"/>
              <w:rPr>
                <w:b/>
              </w:rPr>
            </w:pPr>
          </w:p>
          <w:p w:rsidR="00A9643E" w:rsidRPr="00A9643E" w:rsidRDefault="00A9643E" w:rsidP="00A9643E">
            <w:pPr>
              <w:pStyle w:val="a7"/>
              <w:ind w:left="0"/>
            </w:pPr>
            <w:r w:rsidRPr="00A9643E">
              <w:rPr>
                <w:b/>
              </w:rPr>
              <w:t>Дети:</w:t>
            </w:r>
            <w:r w:rsidRPr="00A9643E">
              <w:t xml:space="preserve"> Здравствуйте.</w:t>
            </w:r>
          </w:p>
          <w:p w:rsidR="00A9643E" w:rsidRPr="00A9643E" w:rsidRDefault="00A9643E" w:rsidP="00880B1A">
            <w:pPr>
              <w:pStyle w:val="a7"/>
              <w:ind w:left="0"/>
              <w:jc w:val="center"/>
            </w:pPr>
          </w:p>
          <w:p w:rsidR="00A9643E" w:rsidRPr="00A9643E" w:rsidRDefault="00A9643E" w:rsidP="00880B1A">
            <w:pPr>
              <w:pStyle w:val="a7"/>
              <w:ind w:left="0"/>
              <w:jc w:val="center"/>
            </w:pPr>
          </w:p>
          <w:p w:rsidR="00A9643E" w:rsidRPr="00A9643E" w:rsidRDefault="00A9643E" w:rsidP="00880B1A">
            <w:pPr>
              <w:pStyle w:val="a7"/>
              <w:ind w:left="0"/>
              <w:jc w:val="center"/>
            </w:pPr>
          </w:p>
          <w:p w:rsidR="00A9643E" w:rsidRPr="00A9643E" w:rsidRDefault="00A9643E" w:rsidP="00880B1A">
            <w:pPr>
              <w:pStyle w:val="a7"/>
              <w:ind w:left="0"/>
              <w:jc w:val="center"/>
            </w:pPr>
          </w:p>
          <w:p w:rsidR="00A9643E" w:rsidRPr="00A9643E" w:rsidRDefault="00A9643E" w:rsidP="00880B1A">
            <w:pPr>
              <w:pStyle w:val="a7"/>
              <w:ind w:left="0"/>
              <w:jc w:val="center"/>
            </w:pPr>
          </w:p>
          <w:p w:rsidR="00A9643E" w:rsidRPr="00A9643E" w:rsidRDefault="00A9643E" w:rsidP="00880B1A">
            <w:pPr>
              <w:pStyle w:val="a7"/>
              <w:ind w:left="0"/>
              <w:jc w:val="center"/>
            </w:pPr>
          </w:p>
          <w:p w:rsidR="00A9643E" w:rsidRPr="00A9643E" w:rsidRDefault="00A9643E" w:rsidP="00880B1A">
            <w:pPr>
              <w:pStyle w:val="a7"/>
              <w:ind w:left="0"/>
              <w:jc w:val="center"/>
            </w:pPr>
          </w:p>
          <w:p w:rsidR="00A9643E" w:rsidRPr="00A9643E" w:rsidRDefault="005B568A" w:rsidP="005B568A">
            <w:pPr>
              <w:pStyle w:val="a7"/>
              <w:ind w:left="0"/>
            </w:pPr>
            <w:r w:rsidRPr="005B568A">
              <w:t>Дети встают за воспитателем и имитируют движение паровоза.</w:t>
            </w:r>
          </w:p>
          <w:p w:rsidR="005B568A" w:rsidRDefault="005B568A" w:rsidP="00BD40B2">
            <w:pPr>
              <w:pStyle w:val="a7"/>
              <w:ind w:left="0"/>
            </w:pPr>
          </w:p>
          <w:p w:rsidR="005B568A" w:rsidRDefault="005B568A" w:rsidP="00BD40B2">
            <w:pPr>
              <w:pStyle w:val="a7"/>
              <w:ind w:left="0"/>
            </w:pPr>
          </w:p>
          <w:p w:rsidR="005B568A" w:rsidRDefault="005B568A" w:rsidP="00BD40B2">
            <w:pPr>
              <w:pStyle w:val="a7"/>
              <w:ind w:left="0"/>
            </w:pPr>
          </w:p>
          <w:p w:rsidR="00BD40B2" w:rsidRDefault="005B568A" w:rsidP="00BD40B2">
            <w:pPr>
              <w:pStyle w:val="a7"/>
              <w:ind w:left="0"/>
            </w:pPr>
            <w:r>
              <w:t>Дети садятся на стульчики.</w:t>
            </w:r>
          </w:p>
          <w:p w:rsidR="00BD40B2" w:rsidRDefault="00BD40B2" w:rsidP="00BD40B2">
            <w:pPr>
              <w:pStyle w:val="a7"/>
              <w:ind w:left="0"/>
            </w:pPr>
          </w:p>
          <w:p w:rsidR="00BD40B2" w:rsidRDefault="00BD40B2" w:rsidP="00BD40B2">
            <w:pPr>
              <w:pStyle w:val="a7"/>
              <w:ind w:left="0"/>
            </w:pPr>
          </w:p>
          <w:p w:rsidR="00BD40B2" w:rsidRDefault="00BD40B2" w:rsidP="00BD40B2">
            <w:pPr>
              <w:pStyle w:val="a7"/>
              <w:ind w:left="0"/>
            </w:pPr>
          </w:p>
          <w:p w:rsidR="00BD40B2" w:rsidRDefault="00BD40B2" w:rsidP="00BD40B2">
            <w:pPr>
              <w:pStyle w:val="a7"/>
              <w:ind w:left="0"/>
            </w:pPr>
            <w:r w:rsidRPr="00BD40B2">
              <w:rPr>
                <w:b/>
              </w:rPr>
              <w:t>Дети:</w:t>
            </w:r>
            <w:r>
              <w:t xml:space="preserve"> Зеленый, белый, красный.</w:t>
            </w:r>
          </w:p>
          <w:p w:rsidR="00BD40B2" w:rsidRDefault="00BD40B2" w:rsidP="00BD40B2">
            <w:pPr>
              <w:pStyle w:val="a7"/>
              <w:ind w:left="0"/>
            </w:pPr>
          </w:p>
          <w:p w:rsidR="00BD40B2" w:rsidRDefault="00BD40B2" w:rsidP="00BD40B2">
            <w:pPr>
              <w:pStyle w:val="a7"/>
              <w:ind w:left="0"/>
            </w:pPr>
            <w:r w:rsidRPr="00BD40B2">
              <w:rPr>
                <w:b/>
              </w:rPr>
              <w:t>Дети:</w:t>
            </w:r>
            <w:r>
              <w:t xml:space="preserve"> </w:t>
            </w:r>
            <w:proofErr w:type="spellStart"/>
            <w:r>
              <w:t>Баббо</w:t>
            </w:r>
            <w:proofErr w:type="spellEnd"/>
            <w:r>
              <w:t xml:space="preserve"> </w:t>
            </w:r>
            <w:proofErr w:type="gramStart"/>
            <w:r>
              <w:t>Натале</w:t>
            </w:r>
            <w:proofErr w:type="gramEnd"/>
            <w:r>
              <w:t>.</w:t>
            </w:r>
          </w:p>
          <w:p w:rsidR="00A5438D" w:rsidRDefault="00A5438D" w:rsidP="00BD40B2">
            <w:pPr>
              <w:pStyle w:val="a7"/>
              <w:ind w:left="0"/>
            </w:pPr>
          </w:p>
          <w:p w:rsidR="00A5438D" w:rsidRDefault="00A5438D" w:rsidP="00BD40B2">
            <w:pPr>
              <w:pStyle w:val="a7"/>
              <w:ind w:left="0"/>
            </w:pPr>
          </w:p>
          <w:p w:rsidR="00A5438D" w:rsidRDefault="00A5438D" w:rsidP="00BD40B2">
            <w:pPr>
              <w:pStyle w:val="a7"/>
              <w:ind w:left="0"/>
            </w:pPr>
          </w:p>
          <w:p w:rsidR="00A5438D" w:rsidRDefault="00A5438D" w:rsidP="00BD40B2">
            <w:pPr>
              <w:pStyle w:val="a7"/>
              <w:ind w:left="0"/>
            </w:pPr>
          </w:p>
          <w:p w:rsidR="00A5438D" w:rsidRDefault="00A5438D" w:rsidP="00BD40B2">
            <w:pPr>
              <w:pStyle w:val="a7"/>
              <w:ind w:left="0"/>
            </w:pPr>
          </w:p>
          <w:p w:rsidR="00A5438D" w:rsidRDefault="00A5438D" w:rsidP="00BD40B2">
            <w:pPr>
              <w:pStyle w:val="a7"/>
              <w:ind w:left="0"/>
            </w:pPr>
          </w:p>
          <w:p w:rsidR="00A5438D" w:rsidRDefault="00A5438D" w:rsidP="00BD40B2">
            <w:pPr>
              <w:pStyle w:val="a7"/>
              <w:ind w:left="0"/>
            </w:pPr>
          </w:p>
          <w:p w:rsidR="00A5438D" w:rsidRDefault="00A5438D" w:rsidP="00BD40B2">
            <w:pPr>
              <w:pStyle w:val="a7"/>
              <w:ind w:left="0"/>
            </w:pPr>
          </w:p>
          <w:p w:rsidR="00A5438D" w:rsidRDefault="00A5438D" w:rsidP="00BD40B2">
            <w:pPr>
              <w:pStyle w:val="a7"/>
              <w:ind w:left="0"/>
            </w:pPr>
          </w:p>
          <w:p w:rsidR="00A5438D" w:rsidRDefault="00A5438D" w:rsidP="00BD40B2">
            <w:pPr>
              <w:pStyle w:val="a7"/>
              <w:ind w:left="0"/>
            </w:pPr>
          </w:p>
          <w:p w:rsidR="00A5438D" w:rsidRDefault="00A5438D" w:rsidP="00BD40B2">
            <w:pPr>
              <w:pStyle w:val="a7"/>
              <w:ind w:left="0"/>
            </w:pPr>
          </w:p>
          <w:p w:rsidR="005B568A" w:rsidRDefault="005B568A" w:rsidP="00BD40B2">
            <w:pPr>
              <w:pStyle w:val="a7"/>
              <w:ind w:left="0"/>
            </w:pPr>
          </w:p>
          <w:p w:rsidR="005B568A" w:rsidRDefault="005B568A" w:rsidP="00BD40B2">
            <w:pPr>
              <w:pStyle w:val="a7"/>
              <w:ind w:left="0"/>
            </w:pPr>
          </w:p>
          <w:p w:rsidR="005B568A" w:rsidRDefault="005B568A" w:rsidP="00BD40B2">
            <w:pPr>
              <w:pStyle w:val="a7"/>
              <w:ind w:left="0"/>
            </w:pPr>
          </w:p>
          <w:p w:rsidR="005B568A" w:rsidRDefault="005B568A" w:rsidP="00BD40B2">
            <w:pPr>
              <w:pStyle w:val="a7"/>
              <w:ind w:left="0"/>
            </w:pPr>
          </w:p>
          <w:p w:rsidR="005B568A" w:rsidRDefault="005B568A" w:rsidP="00BD40B2">
            <w:pPr>
              <w:pStyle w:val="a7"/>
              <w:ind w:left="0"/>
            </w:pPr>
          </w:p>
          <w:p w:rsidR="00A5438D" w:rsidRDefault="00A5438D" w:rsidP="00BD40B2">
            <w:pPr>
              <w:pStyle w:val="a7"/>
              <w:ind w:left="0"/>
            </w:pPr>
            <w:r>
              <w:t>Дети: Давайте.</w:t>
            </w:r>
          </w:p>
          <w:p w:rsidR="005B568A" w:rsidRDefault="005B568A" w:rsidP="00BD40B2">
            <w:pPr>
              <w:pStyle w:val="a7"/>
              <w:ind w:left="0"/>
            </w:pPr>
          </w:p>
          <w:p w:rsidR="00A5438D" w:rsidRDefault="00A5438D" w:rsidP="00BD40B2">
            <w:pPr>
              <w:pStyle w:val="a7"/>
              <w:ind w:left="0"/>
            </w:pPr>
            <w:r>
              <w:t>Дети становятся в две шеренги и собирают игрушки и бумажки.</w:t>
            </w:r>
          </w:p>
          <w:p w:rsidR="005B568A" w:rsidRDefault="005B568A" w:rsidP="00BD40B2">
            <w:pPr>
              <w:pStyle w:val="a7"/>
              <w:ind w:left="0"/>
            </w:pPr>
          </w:p>
          <w:p w:rsidR="005B568A" w:rsidRDefault="005B568A" w:rsidP="00BD40B2">
            <w:pPr>
              <w:pStyle w:val="a7"/>
              <w:ind w:left="0"/>
            </w:pPr>
          </w:p>
          <w:p w:rsidR="005B568A" w:rsidRDefault="005B568A" w:rsidP="00BD40B2">
            <w:pPr>
              <w:pStyle w:val="a7"/>
              <w:ind w:left="0"/>
            </w:pPr>
            <w:r>
              <w:t>Дети: Италия.</w:t>
            </w:r>
          </w:p>
          <w:p w:rsidR="005B568A" w:rsidRDefault="005B568A" w:rsidP="00BD40B2">
            <w:pPr>
              <w:pStyle w:val="a7"/>
              <w:ind w:left="0"/>
            </w:pPr>
            <w:r>
              <w:t xml:space="preserve">Дети: </w:t>
            </w:r>
            <w:proofErr w:type="spellStart"/>
            <w:r>
              <w:t>Баббо</w:t>
            </w:r>
            <w:proofErr w:type="spellEnd"/>
            <w:r>
              <w:t xml:space="preserve"> </w:t>
            </w:r>
            <w:proofErr w:type="gramStart"/>
            <w:r>
              <w:t>Натале</w:t>
            </w:r>
            <w:proofErr w:type="gramEnd"/>
            <w:r>
              <w:t xml:space="preserve"> и фея </w:t>
            </w:r>
            <w:proofErr w:type="spellStart"/>
            <w:r>
              <w:t>Бефана</w:t>
            </w:r>
            <w:proofErr w:type="spellEnd"/>
            <w:r>
              <w:t>.</w:t>
            </w:r>
          </w:p>
          <w:p w:rsidR="005B568A" w:rsidRDefault="005B568A" w:rsidP="00BD40B2">
            <w:pPr>
              <w:pStyle w:val="a7"/>
              <w:ind w:left="0"/>
            </w:pPr>
            <w:r>
              <w:t>Дети встают за воспитателем и имитируют движение паровоза.</w:t>
            </w:r>
          </w:p>
          <w:p w:rsidR="005B568A" w:rsidRDefault="005B568A" w:rsidP="00BD40B2">
            <w:pPr>
              <w:pStyle w:val="a7"/>
              <w:ind w:left="0"/>
            </w:pPr>
          </w:p>
          <w:p w:rsidR="005B568A" w:rsidRDefault="005B568A" w:rsidP="00BD40B2">
            <w:pPr>
              <w:pStyle w:val="a7"/>
              <w:ind w:left="0"/>
            </w:pPr>
          </w:p>
          <w:p w:rsidR="005B568A" w:rsidRDefault="005B568A" w:rsidP="00BD40B2">
            <w:pPr>
              <w:pStyle w:val="a7"/>
              <w:ind w:left="0"/>
            </w:pPr>
          </w:p>
          <w:p w:rsidR="005B568A" w:rsidRDefault="005B568A" w:rsidP="00BD40B2">
            <w:pPr>
              <w:pStyle w:val="a7"/>
              <w:ind w:left="0"/>
            </w:pPr>
          </w:p>
          <w:p w:rsidR="005B568A" w:rsidRDefault="005B568A" w:rsidP="00BD40B2">
            <w:pPr>
              <w:pStyle w:val="a7"/>
              <w:ind w:left="0"/>
            </w:pPr>
            <w:r>
              <w:t>Дети садятся на стульчики.</w:t>
            </w:r>
          </w:p>
          <w:p w:rsidR="00D30E45" w:rsidRDefault="00D30E45" w:rsidP="00BD40B2">
            <w:pPr>
              <w:pStyle w:val="a7"/>
              <w:ind w:left="0"/>
            </w:pPr>
            <w:r w:rsidRPr="00D30E45">
              <w:rPr>
                <w:b/>
              </w:rPr>
              <w:t>Дети:</w:t>
            </w:r>
            <w:r>
              <w:t xml:space="preserve"> Синий крест на белом фоне.</w:t>
            </w:r>
          </w:p>
          <w:p w:rsidR="00D30E45" w:rsidRDefault="00D30E45" w:rsidP="00BD40B2">
            <w:pPr>
              <w:pStyle w:val="a7"/>
              <w:ind w:left="0"/>
            </w:pPr>
          </w:p>
          <w:p w:rsidR="00D30E45" w:rsidRDefault="00D30E45" w:rsidP="00BD40B2">
            <w:pPr>
              <w:pStyle w:val="a7"/>
              <w:ind w:left="0"/>
            </w:pPr>
            <w:r w:rsidRPr="00D30E45">
              <w:rPr>
                <w:b/>
              </w:rPr>
              <w:t>Дети:</w:t>
            </w:r>
            <w:r>
              <w:t xml:space="preserve"> </w:t>
            </w:r>
            <w:proofErr w:type="spellStart"/>
            <w:r w:rsidRPr="00D30E45">
              <w:t>Йоулупукки</w:t>
            </w:r>
            <w:proofErr w:type="spellEnd"/>
            <w:r w:rsidRPr="00D30E45">
              <w:t>.</w:t>
            </w:r>
          </w:p>
          <w:p w:rsidR="00E410D1" w:rsidRDefault="00E410D1" w:rsidP="00BD40B2">
            <w:pPr>
              <w:pStyle w:val="a7"/>
              <w:ind w:left="0"/>
            </w:pPr>
          </w:p>
          <w:p w:rsidR="00E410D1" w:rsidRDefault="00E410D1" w:rsidP="00BD40B2">
            <w:pPr>
              <w:pStyle w:val="a7"/>
              <w:ind w:left="0"/>
            </w:pPr>
          </w:p>
          <w:p w:rsidR="00E410D1" w:rsidRDefault="00E410D1" w:rsidP="00BD40B2">
            <w:pPr>
              <w:pStyle w:val="a7"/>
              <w:ind w:left="0"/>
            </w:pPr>
          </w:p>
          <w:p w:rsidR="00E410D1" w:rsidRDefault="00E410D1" w:rsidP="00BD40B2">
            <w:pPr>
              <w:pStyle w:val="a7"/>
              <w:ind w:left="0"/>
            </w:pPr>
          </w:p>
          <w:p w:rsidR="00E410D1" w:rsidRDefault="00E410D1" w:rsidP="00BD40B2">
            <w:pPr>
              <w:pStyle w:val="a7"/>
              <w:ind w:left="0"/>
            </w:pPr>
          </w:p>
          <w:p w:rsidR="00E410D1" w:rsidRDefault="00E410D1" w:rsidP="00BD40B2">
            <w:pPr>
              <w:pStyle w:val="a7"/>
              <w:ind w:left="0"/>
            </w:pPr>
          </w:p>
          <w:p w:rsidR="00E410D1" w:rsidRDefault="00E410D1" w:rsidP="00BD40B2">
            <w:pPr>
              <w:pStyle w:val="a7"/>
              <w:ind w:left="0"/>
            </w:pPr>
          </w:p>
          <w:p w:rsidR="00E410D1" w:rsidRDefault="00E410D1" w:rsidP="00BD40B2">
            <w:pPr>
              <w:pStyle w:val="a7"/>
              <w:ind w:left="0"/>
            </w:pPr>
          </w:p>
          <w:p w:rsidR="00E410D1" w:rsidRDefault="00E410D1" w:rsidP="00BD40B2">
            <w:pPr>
              <w:pStyle w:val="a7"/>
              <w:ind w:left="0"/>
            </w:pPr>
          </w:p>
          <w:p w:rsidR="00E410D1" w:rsidRDefault="00E410D1" w:rsidP="00BD40B2">
            <w:pPr>
              <w:pStyle w:val="a7"/>
              <w:ind w:left="0"/>
            </w:pPr>
          </w:p>
          <w:p w:rsidR="00E410D1" w:rsidRDefault="00E410D1" w:rsidP="00BD40B2">
            <w:pPr>
              <w:pStyle w:val="a7"/>
              <w:ind w:left="0"/>
            </w:pPr>
          </w:p>
          <w:p w:rsidR="00E410D1" w:rsidRDefault="00E410D1" w:rsidP="00BD40B2">
            <w:pPr>
              <w:pStyle w:val="a7"/>
              <w:ind w:left="0"/>
            </w:pPr>
          </w:p>
          <w:p w:rsidR="00E410D1" w:rsidRDefault="00E410D1" w:rsidP="00BD40B2">
            <w:pPr>
              <w:pStyle w:val="a7"/>
              <w:ind w:left="0"/>
            </w:pPr>
          </w:p>
          <w:p w:rsidR="00E410D1" w:rsidRDefault="00E410D1" w:rsidP="00BD40B2">
            <w:pPr>
              <w:pStyle w:val="a7"/>
              <w:ind w:left="0"/>
            </w:pPr>
            <w:r w:rsidRPr="00E410D1">
              <w:rPr>
                <w:b/>
              </w:rPr>
              <w:t>Дети:</w:t>
            </w:r>
            <w:r>
              <w:rPr>
                <w:b/>
              </w:rPr>
              <w:t xml:space="preserve"> </w:t>
            </w:r>
            <w:r>
              <w:t>Можно играть в снежки, на лыжах, на санках и коньках можно кататься, лепить снеговика, играть в снежки.</w:t>
            </w:r>
          </w:p>
          <w:p w:rsidR="00505644" w:rsidRDefault="00E410D1" w:rsidP="00BD40B2">
            <w:pPr>
              <w:pStyle w:val="a7"/>
              <w:ind w:left="0"/>
            </w:pPr>
            <w:r w:rsidRPr="00E410D1">
              <w:rPr>
                <w:b/>
              </w:rPr>
              <w:t>Дети:</w:t>
            </w:r>
            <w:r w:rsidR="00505644">
              <w:t xml:space="preserve"> В Финляндии.</w:t>
            </w:r>
          </w:p>
          <w:p w:rsidR="00505644" w:rsidRDefault="00505644" w:rsidP="00BD40B2">
            <w:pPr>
              <w:pStyle w:val="a7"/>
              <w:ind w:left="0"/>
            </w:pPr>
            <w:r w:rsidRPr="00505644">
              <w:rPr>
                <w:b/>
              </w:rPr>
              <w:t>Дети:</w:t>
            </w:r>
            <w:r>
              <w:t xml:space="preserve"> </w:t>
            </w:r>
            <w:proofErr w:type="spellStart"/>
            <w:r>
              <w:t>Йолупукки</w:t>
            </w:r>
            <w:proofErr w:type="spellEnd"/>
            <w:r>
              <w:t>.</w:t>
            </w:r>
          </w:p>
          <w:p w:rsidR="00505644" w:rsidRDefault="00505644" w:rsidP="00BD40B2">
            <w:pPr>
              <w:pStyle w:val="a7"/>
              <w:ind w:left="0"/>
            </w:pPr>
            <w:r w:rsidRPr="00505644">
              <w:rPr>
                <w:b/>
              </w:rPr>
              <w:t>Дети:</w:t>
            </w:r>
            <w:r>
              <w:t xml:space="preserve"> На козлике.</w:t>
            </w:r>
          </w:p>
          <w:p w:rsidR="00505644" w:rsidRDefault="00505644" w:rsidP="00BD40B2">
            <w:pPr>
              <w:pStyle w:val="a7"/>
              <w:ind w:left="0"/>
            </w:pPr>
            <w:r w:rsidRPr="00505644">
              <w:t>Играет песенка, дети имитируют движение под музыку.</w:t>
            </w:r>
          </w:p>
          <w:p w:rsidR="00505644" w:rsidRDefault="00505644" w:rsidP="00BD40B2">
            <w:pPr>
              <w:pStyle w:val="a7"/>
              <w:ind w:left="0"/>
            </w:pPr>
            <w:r w:rsidRPr="00505644">
              <w:rPr>
                <w:b/>
              </w:rPr>
              <w:t>Дети:</w:t>
            </w:r>
            <w:r>
              <w:t xml:space="preserve"> да.</w:t>
            </w:r>
          </w:p>
          <w:p w:rsidR="00505644" w:rsidRDefault="00505644" w:rsidP="00BD40B2">
            <w:pPr>
              <w:pStyle w:val="a7"/>
              <w:ind w:left="0"/>
            </w:pPr>
            <w:r w:rsidRPr="00505644">
              <w:t>Дети встают за воспитателем и имитируют движение паровоза.</w:t>
            </w:r>
          </w:p>
          <w:p w:rsidR="009A07BC" w:rsidRDefault="009A07BC" w:rsidP="00BD40B2">
            <w:pPr>
              <w:pStyle w:val="a7"/>
              <w:ind w:left="0"/>
            </w:pPr>
          </w:p>
          <w:p w:rsidR="009A07BC" w:rsidRDefault="009A07BC" w:rsidP="00BD40B2">
            <w:pPr>
              <w:pStyle w:val="a7"/>
              <w:ind w:left="0"/>
            </w:pPr>
            <w:r>
              <w:t>Дети садятся на стульчики.</w:t>
            </w:r>
          </w:p>
          <w:p w:rsidR="009A07BC" w:rsidRDefault="009A07BC" w:rsidP="00BD40B2">
            <w:pPr>
              <w:pStyle w:val="a7"/>
              <w:ind w:left="0"/>
            </w:pPr>
            <w:r w:rsidRPr="009A07BC">
              <w:rPr>
                <w:b/>
              </w:rPr>
              <w:t>Дети</w:t>
            </w:r>
            <w:r>
              <w:t>: Звездочки, красные и белые полосочки.</w:t>
            </w:r>
          </w:p>
          <w:p w:rsidR="009A07BC" w:rsidRDefault="009A07BC" w:rsidP="00BD40B2">
            <w:pPr>
              <w:pStyle w:val="a7"/>
              <w:ind w:left="0"/>
            </w:pPr>
            <w:r w:rsidRPr="009A07BC">
              <w:rPr>
                <w:b/>
              </w:rPr>
              <w:t>Дети:</w:t>
            </w:r>
            <w:r>
              <w:t xml:space="preserve"> Санта Клаус.</w:t>
            </w:r>
          </w:p>
          <w:p w:rsidR="00505644" w:rsidRDefault="00505644" w:rsidP="00BD40B2">
            <w:pPr>
              <w:pStyle w:val="a7"/>
              <w:ind w:left="0"/>
            </w:pPr>
          </w:p>
          <w:p w:rsidR="009A07BC" w:rsidRDefault="009A07BC" w:rsidP="00BD40B2">
            <w:pPr>
              <w:pStyle w:val="a7"/>
              <w:ind w:left="0"/>
            </w:pPr>
          </w:p>
          <w:p w:rsidR="009A07BC" w:rsidRDefault="009A07BC" w:rsidP="00BD40B2">
            <w:pPr>
              <w:pStyle w:val="a7"/>
              <w:ind w:left="0"/>
            </w:pPr>
          </w:p>
          <w:p w:rsidR="009A07BC" w:rsidRDefault="009A07BC" w:rsidP="00BD40B2">
            <w:pPr>
              <w:pStyle w:val="a7"/>
              <w:ind w:left="0"/>
            </w:pPr>
          </w:p>
          <w:p w:rsidR="009A07BC" w:rsidRPr="009A07BC" w:rsidRDefault="009A07BC" w:rsidP="00BD40B2">
            <w:pPr>
              <w:pStyle w:val="a7"/>
              <w:ind w:left="0"/>
              <w:rPr>
                <w:b/>
              </w:rPr>
            </w:pPr>
          </w:p>
          <w:p w:rsidR="009A07BC" w:rsidRDefault="009A07BC" w:rsidP="00BD40B2">
            <w:pPr>
              <w:pStyle w:val="a7"/>
              <w:ind w:left="0"/>
            </w:pPr>
            <w:r w:rsidRPr="009A07BC">
              <w:rPr>
                <w:b/>
              </w:rPr>
              <w:t>Дети:</w:t>
            </w:r>
            <w:r>
              <w:rPr>
                <w:b/>
              </w:rPr>
              <w:t xml:space="preserve"> </w:t>
            </w:r>
            <w:r w:rsidRPr="009A07BC">
              <w:t>Хо-Хо-Хо.</w:t>
            </w:r>
          </w:p>
          <w:p w:rsidR="00301233" w:rsidRDefault="00301233" w:rsidP="00BD40B2">
            <w:pPr>
              <w:pStyle w:val="a7"/>
              <w:ind w:left="0"/>
            </w:pPr>
          </w:p>
          <w:p w:rsidR="00301233" w:rsidRDefault="00301233" w:rsidP="00BD40B2">
            <w:pPr>
              <w:pStyle w:val="a7"/>
              <w:ind w:left="0"/>
            </w:pPr>
          </w:p>
          <w:p w:rsidR="00301233" w:rsidRDefault="00301233" w:rsidP="00BD40B2">
            <w:pPr>
              <w:pStyle w:val="a7"/>
              <w:ind w:left="0"/>
            </w:pPr>
          </w:p>
          <w:p w:rsidR="00301233" w:rsidRDefault="00301233" w:rsidP="00BD40B2">
            <w:pPr>
              <w:pStyle w:val="a7"/>
              <w:ind w:left="0"/>
            </w:pPr>
          </w:p>
          <w:p w:rsidR="00301233" w:rsidRDefault="00301233" w:rsidP="00BD40B2">
            <w:pPr>
              <w:pStyle w:val="a7"/>
              <w:ind w:left="0"/>
            </w:pPr>
          </w:p>
          <w:p w:rsidR="00301233" w:rsidRDefault="00301233" w:rsidP="00BD40B2">
            <w:pPr>
              <w:pStyle w:val="a7"/>
              <w:ind w:left="0"/>
            </w:pPr>
          </w:p>
          <w:p w:rsidR="00301233" w:rsidRDefault="00301233" w:rsidP="00BD40B2">
            <w:pPr>
              <w:pStyle w:val="a7"/>
              <w:ind w:left="0"/>
            </w:pPr>
          </w:p>
          <w:p w:rsidR="00301233" w:rsidRDefault="00301233" w:rsidP="00BD40B2">
            <w:pPr>
              <w:pStyle w:val="a7"/>
              <w:ind w:left="0"/>
            </w:pPr>
          </w:p>
          <w:p w:rsidR="00301233" w:rsidRDefault="00301233" w:rsidP="00BD40B2">
            <w:pPr>
              <w:pStyle w:val="a7"/>
              <w:ind w:left="0"/>
            </w:pPr>
          </w:p>
          <w:p w:rsidR="00301233" w:rsidRDefault="00301233" w:rsidP="00BD40B2">
            <w:pPr>
              <w:pStyle w:val="a7"/>
              <w:ind w:left="0"/>
            </w:pPr>
          </w:p>
          <w:p w:rsidR="00301233" w:rsidRDefault="00301233" w:rsidP="00BD40B2">
            <w:pPr>
              <w:pStyle w:val="a7"/>
              <w:ind w:left="0"/>
            </w:pPr>
          </w:p>
          <w:p w:rsidR="00301233" w:rsidRDefault="00301233" w:rsidP="00301233">
            <w:pPr>
              <w:pStyle w:val="a7"/>
              <w:ind w:left="0"/>
            </w:pPr>
            <w:r w:rsidRPr="00301233">
              <w:rPr>
                <w:b/>
              </w:rPr>
              <w:t>Дети:</w:t>
            </w:r>
            <w:r>
              <w:t xml:space="preserve"> Снеговика лепят из снега, сначала большой комок катают, потом поменьше и самый маленький, потом глазки из угольков, носик из морковки, ручки из веток, а на голове ведро.</w:t>
            </w:r>
          </w:p>
          <w:p w:rsidR="00662DA7" w:rsidRDefault="00662DA7" w:rsidP="00301233">
            <w:pPr>
              <w:pStyle w:val="a7"/>
              <w:ind w:left="0"/>
            </w:pPr>
          </w:p>
          <w:p w:rsidR="00662DA7" w:rsidRDefault="00662DA7" w:rsidP="00301233">
            <w:pPr>
              <w:pStyle w:val="a7"/>
              <w:ind w:left="0"/>
            </w:pPr>
          </w:p>
          <w:p w:rsidR="00662DA7" w:rsidRDefault="00662DA7" w:rsidP="00301233">
            <w:pPr>
              <w:pStyle w:val="a7"/>
              <w:ind w:left="0"/>
            </w:pPr>
          </w:p>
          <w:p w:rsidR="00662DA7" w:rsidRDefault="00662DA7" w:rsidP="00301233">
            <w:pPr>
              <w:pStyle w:val="a7"/>
              <w:ind w:left="0"/>
            </w:pPr>
          </w:p>
          <w:p w:rsidR="00662DA7" w:rsidRDefault="00662DA7" w:rsidP="00301233">
            <w:pPr>
              <w:pStyle w:val="a7"/>
              <w:ind w:left="0"/>
            </w:pPr>
            <w:r>
              <w:rPr>
                <w:b/>
              </w:rPr>
              <w:t>Дети:</w:t>
            </w:r>
            <w:r>
              <w:t xml:space="preserve"> В Америке.</w:t>
            </w:r>
          </w:p>
          <w:p w:rsidR="00662DA7" w:rsidRDefault="00662DA7" w:rsidP="00301233">
            <w:pPr>
              <w:pStyle w:val="a7"/>
              <w:ind w:left="0"/>
            </w:pPr>
            <w:r>
              <w:rPr>
                <w:b/>
              </w:rPr>
              <w:t xml:space="preserve">Дети: </w:t>
            </w:r>
            <w:r>
              <w:t>Санта Клаус.</w:t>
            </w:r>
          </w:p>
          <w:p w:rsidR="00662DA7" w:rsidRDefault="00662DA7" w:rsidP="00301233">
            <w:pPr>
              <w:pStyle w:val="a7"/>
              <w:ind w:left="0"/>
              <w:rPr>
                <w:b/>
              </w:rPr>
            </w:pPr>
          </w:p>
          <w:p w:rsidR="00662DA7" w:rsidRDefault="00662DA7" w:rsidP="00301233">
            <w:pPr>
              <w:pStyle w:val="a7"/>
              <w:ind w:left="0"/>
            </w:pPr>
            <w:r>
              <w:rPr>
                <w:b/>
              </w:rPr>
              <w:t xml:space="preserve">Дети: </w:t>
            </w:r>
            <w:r>
              <w:t>Да.</w:t>
            </w:r>
          </w:p>
          <w:p w:rsidR="00662DA7" w:rsidRDefault="00662DA7" w:rsidP="00301233">
            <w:pPr>
              <w:pStyle w:val="a7"/>
              <w:ind w:left="0"/>
            </w:pPr>
            <w:r>
              <w:t>Дети встают за воспитателем и имитируют движение паровоза.</w:t>
            </w:r>
          </w:p>
          <w:p w:rsidR="00662DA7" w:rsidRDefault="00662DA7" w:rsidP="00301233">
            <w:pPr>
              <w:pStyle w:val="a7"/>
              <w:ind w:left="0"/>
            </w:pPr>
          </w:p>
          <w:p w:rsidR="00662DA7" w:rsidRDefault="00662DA7" w:rsidP="00301233">
            <w:pPr>
              <w:pStyle w:val="a7"/>
              <w:ind w:left="0"/>
            </w:pPr>
          </w:p>
          <w:p w:rsidR="00662DA7" w:rsidRDefault="00662DA7" w:rsidP="00301233">
            <w:pPr>
              <w:pStyle w:val="a7"/>
              <w:ind w:left="0"/>
            </w:pPr>
            <w:r>
              <w:t>Дети садятся на свои места.</w:t>
            </w:r>
          </w:p>
          <w:p w:rsidR="00662DA7" w:rsidRDefault="00662DA7" w:rsidP="00301233">
            <w:pPr>
              <w:pStyle w:val="a7"/>
              <w:ind w:left="0"/>
            </w:pPr>
          </w:p>
          <w:p w:rsidR="00662DA7" w:rsidRDefault="00662DA7" w:rsidP="00301233">
            <w:pPr>
              <w:pStyle w:val="a7"/>
              <w:ind w:left="0"/>
            </w:pPr>
            <w:r>
              <w:rPr>
                <w:b/>
              </w:rPr>
              <w:t>Дети:</w:t>
            </w:r>
            <w:r>
              <w:t xml:space="preserve"> Черный, красный, желтый.</w:t>
            </w:r>
          </w:p>
          <w:p w:rsidR="00662DA7" w:rsidRDefault="00662DA7" w:rsidP="00301233">
            <w:pPr>
              <w:pStyle w:val="a7"/>
              <w:ind w:left="0"/>
            </w:pPr>
          </w:p>
          <w:p w:rsidR="00662DA7" w:rsidRDefault="00662DA7" w:rsidP="00301233">
            <w:pPr>
              <w:pStyle w:val="a7"/>
              <w:ind w:left="0"/>
            </w:pPr>
            <w:r>
              <w:rPr>
                <w:b/>
              </w:rPr>
              <w:t>Дети:</w:t>
            </w:r>
            <w:r>
              <w:t xml:space="preserve"> </w:t>
            </w:r>
            <w:r w:rsidRPr="00662DA7">
              <w:t xml:space="preserve">Святой </w:t>
            </w:r>
            <w:proofErr w:type="spellStart"/>
            <w:r w:rsidRPr="00662DA7">
              <w:t>Никалаус</w:t>
            </w:r>
            <w:proofErr w:type="spellEnd"/>
            <w:r>
              <w:t>.</w:t>
            </w:r>
          </w:p>
          <w:p w:rsidR="00EF1F54" w:rsidRDefault="00EF1F54" w:rsidP="00301233">
            <w:pPr>
              <w:pStyle w:val="a7"/>
              <w:ind w:left="0"/>
            </w:pPr>
          </w:p>
          <w:p w:rsidR="00EF1F54" w:rsidRDefault="00EF1F54" w:rsidP="00301233">
            <w:pPr>
              <w:pStyle w:val="a7"/>
              <w:ind w:left="0"/>
            </w:pPr>
          </w:p>
          <w:p w:rsidR="00EF1F54" w:rsidRDefault="00EF1F54" w:rsidP="00301233">
            <w:pPr>
              <w:pStyle w:val="a7"/>
              <w:ind w:left="0"/>
            </w:pPr>
          </w:p>
          <w:p w:rsidR="00EF1F54" w:rsidRDefault="00EF1F54" w:rsidP="00301233">
            <w:pPr>
              <w:pStyle w:val="a7"/>
              <w:ind w:left="0"/>
            </w:pPr>
          </w:p>
          <w:p w:rsidR="00EF1F54" w:rsidRDefault="00EF1F54" w:rsidP="00301233">
            <w:pPr>
              <w:pStyle w:val="a7"/>
              <w:ind w:left="0"/>
            </w:pPr>
          </w:p>
          <w:p w:rsidR="00EF1F54" w:rsidRDefault="00EF1F54" w:rsidP="00301233">
            <w:pPr>
              <w:pStyle w:val="a7"/>
              <w:ind w:left="0"/>
            </w:pPr>
          </w:p>
          <w:p w:rsidR="00EF1F54" w:rsidRDefault="00EF1F54" w:rsidP="00301233">
            <w:pPr>
              <w:pStyle w:val="a7"/>
              <w:ind w:left="0"/>
            </w:pPr>
          </w:p>
          <w:p w:rsidR="00EF1F54" w:rsidRDefault="00EF1F54" w:rsidP="00301233">
            <w:pPr>
              <w:pStyle w:val="a7"/>
              <w:ind w:left="0"/>
            </w:pPr>
          </w:p>
          <w:p w:rsidR="00EF1F54" w:rsidRDefault="00EF1F54" w:rsidP="00301233">
            <w:pPr>
              <w:pStyle w:val="a7"/>
              <w:ind w:left="0"/>
            </w:pPr>
          </w:p>
          <w:p w:rsidR="00EF1F54" w:rsidRDefault="00EF1F54" w:rsidP="00301233">
            <w:pPr>
              <w:pStyle w:val="a7"/>
              <w:ind w:left="0"/>
            </w:pPr>
          </w:p>
          <w:p w:rsidR="00EF1F54" w:rsidRDefault="00EF1F54" w:rsidP="00301233">
            <w:pPr>
              <w:pStyle w:val="a7"/>
              <w:ind w:left="0"/>
            </w:pPr>
          </w:p>
          <w:p w:rsidR="00EF1F54" w:rsidRDefault="00EF1F54" w:rsidP="00301233">
            <w:pPr>
              <w:pStyle w:val="a7"/>
              <w:ind w:left="0"/>
            </w:pPr>
            <w:r>
              <w:rPr>
                <w:b/>
              </w:rPr>
              <w:t>Дети:</w:t>
            </w:r>
            <w:r>
              <w:t xml:space="preserve"> Да.</w:t>
            </w:r>
          </w:p>
          <w:p w:rsidR="00EF1F54" w:rsidRPr="00EF1F54" w:rsidRDefault="00EF1F54" w:rsidP="00301233">
            <w:pPr>
              <w:pStyle w:val="a7"/>
              <w:ind w:left="0"/>
              <w:rPr>
                <w:b/>
              </w:rPr>
            </w:pPr>
            <w:r w:rsidRPr="00EF1F54">
              <w:rPr>
                <w:b/>
              </w:rPr>
              <w:t xml:space="preserve">Дети: </w:t>
            </w:r>
            <w:r w:rsidRPr="00EF1F54">
              <w:t>Котенок.</w:t>
            </w:r>
          </w:p>
          <w:p w:rsidR="00EF1F54" w:rsidRPr="00EF1F54" w:rsidRDefault="00EF1F54" w:rsidP="00301233">
            <w:pPr>
              <w:pStyle w:val="a7"/>
              <w:ind w:left="0"/>
              <w:rPr>
                <w:b/>
              </w:rPr>
            </w:pPr>
            <w:r w:rsidRPr="00EF1F54">
              <w:rPr>
                <w:b/>
              </w:rPr>
              <w:t xml:space="preserve">Дети: </w:t>
            </w:r>
            <w:r w:rsidRPr="00EF1F54">
              <w:t>Мышонок.</w:t>
            </w:r>
          </w:p>
          <w:p w:rsidR="00EF1F54" w:rsidRPr="00EF1F54" w:rsidRDefault="00EF1F54" w:rsidP="00301233">
            <w:pPr>
              <w:pStyle w:val="a7"/>
              <w:ind w:left="0"/>
              <w:rPr>
                <w:b/>
              </w:rPr>
            </w:pPr>
            <w:r w:rsidRPr="00EF1F54">
              <w:rPr>
                <w:b/>
              </w:rPr>
              <w:t xml:space="preserve">Дети: </w:t>
            </w:r>
            <w:r w:rsidRPr="00EF1F54">
              <w:t>Лисенок.</w:t>
            </w:r>
          </w:p>
          <w:p w:rsidR="00EF1F54" w:rsidRDefault="00EF1F54" w:rsidP="00301233">
            <w:pPr>
              <w:pStyle w:val="a7"/>
              <w:ind w:left="0"/>
            </w:pPr>
            <w:r w:rsidRPr="00EF1F54">
              <w:rPr>
                <w:b/>
              </w:rPr>
              <w:t>Дети:</w:t>
            </w:r>
            <w:r>
              <w:t xml:space="preserve"> В Германии.</w:t>
            </w:r>
          </w:p>
          <w:p w:rsidR="00EF1F54" w:rsidRDefault="00EF1F54" w:rsidP="00301233">
            <w:pPr>
              <w:pStyle w:val="a7"/>
              <w:ind w:left="0"/>
            </w:pPr>
            <w:r w:rsidRPr="00EF1F54">
              <w:rPr>
                <w:b/>
              </w:rPr>
              <w:t>Дети:</w:t>
            </w:r>
            <w:r>
              <w:t xml:space="preserve"> </w:t>
            </w:r>
            <w:r w:rsidRPr="00EF1F54">
              <w:t xml:space="preserve">Святой </w:t>
            </w:r>
            <w:proofErr w:type="spellStart"/>
            <w:r w:rsidRPr="00EF1F54">
              <w:t>Никалаус</w:t>
            </w:r>
            <w:proofErr w:type="spellEnd"/>
            <w:r>
              <w:t>.</w:t>
            </w:r>
          </w:p>
          <w:p w:rsidR="00EF1F54" w:rsidRDefault="00EF1F54" w:rsidP="00301233">
            <w:pPr>
              <w:pStyle w:val="a7"/>
              <w:ind w:left="0"/>
            </w:pPr>
          </w:p>
          <w:p w:rsidR="00EF1F54" w:rsidRDefault="00EF1F54" w:rsidP="00301233">
            <w:pPr>
              <w:pStyle w:val="a7"/>
              <w:ind w:left="0"/>
            </w:pPr>
          </w:p>
          <w:p w:rsidR="00EF1F54" w:rsidRDefault="00EF1F54" w:rsidP="00301233">
            <w:pPr>
              <w:pStyle w:val="a7"/>
              <w:ind w:left="0"/>
            </w:pPr>
          </w:p>
          <w:p w:rsidR="00EF1F54" w:rsidRDefault="00EF1F54" w:rsidP="00301233">
            <w:pPr>
              <w:pStyle w:val="a7"/>
              <w:ind w:left="0"/>
            </w:pPr>
            <w:r w:rsidRPr="00EF1F54">
              <w:t>Дети встают за воспитателем и имитируют движение паровоза.</w:t>
            </w:r>
          </w:p>
          <w:p w:rsidR="00EF1F54" w:rsidRDefault="00EF1F54" w:rsidP="00301233">
            <w:pPr>
              <w:pStyle w:val="a7"/>
              <w:ind w:left="0"/>
            </w:pPr>
          </w:p>
          <w:p w:rsidR="00EF1F54" w:rsidRDefault="00EF1F54" w:rsidP="00301233">
            <w:pPr>
              <w:pStyle w:val="a7"/>
              <w:ind w:left="0"/>
            </w:pPr>
            <w:r w:rsidRPr="00EF1F54">
              <w:t>Дети садятся на свои места.</w:t>
            </w:r>
          </w:p>
          <w:p w:rsidR="00C71D65" w:rsidRDefault="00C71D65" w:rsidP="00301233">
            <w:pPr>
              <w:pStyle w:val="a7"/>
              <w:ind w:left="0"/>
            </w:pPr>
          </w:p>
          <w:p w:rsidR="00C71D65" w:rsidRPr="00C71D65" w:rsidRDefault="00C71D65" w:rsidP="00301233">
            <w:pPr>
              <w:pStyle w:val="a7"/>
              <w:ind w:left="0"/>
            </w:pPr>
            <w:r w:rsidRPr="00C71D65">
              <w:rPr>
                <w:b/>
              </w:rPr>
              <w:t>Дети:</w:t>
            </w:r>
            <w:r>
              <w:rPr>
                <w:b/>
              </w:rPr>
              <w:t xml:space="preserve"> </w:t>
            </w:r>
            <w:r>
              <w:t>Россия.</w:t>
            </w:r>
          </w:p>
          <w:p w:rsidR="00C71D65" w:rsidRPr="00C71D65" w:rsidRDefault="00C71D65" w:rsidP="00301233">
            <w:pPr>
              <w:pStyle w:val="a7"/>
              <w:ind w:left="0"/>
            </w:pPr>
            <w:r>
              <w:rPr>
                <w:b/>
              </w:rPr>
              <w:t xml:space="preserve">Дети: </w:t>
            </w:r>
            <w:r>
              <w:t>Белый, синий, красный.</w:t>
            </w:r>
          </w:p>
          <w:p w:rsidR="00C71D65" w:rsidRDefault="00C71D65" w:rsidP="00301233">
            <w:pPr>
              <w:pStyle w:val="a7"/>
              <w:ind w:left="0"/>
              <w:rPr>
                <w:b/>
              </w:rPr>
            </w:pPr>
          </w:p>
          <w:p w:rsidR="00C71D65" w:rsidRDefault="00C71D65" w:rsidP="00301233">
            <w:pPr>
              <w:pStyle w:val="a7"/>
              <w:ind w:left="0"/>
            </w:pPr>
            <w:r>
              <w:rPr>
                <w:b/>
              </w:rPr>
              <w:t>Дети:</w:t>
            </w:r>
            <w:r>
              <w:t xml:space="preserve"> Дедушка Мороз.</w:t>
            </w: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  <w:rPr>
                <w:b/>
              </w:rPr>
            </w:pPr>
          </w:p>
          <w:p w:rsidR="002D19C9" w:rsidRDefault="002D19C9" w:rsidP="00301233">
            <w:pPr>
              <w:pStyle w:val="a7"/>
              <w:ind w:left="0"/>
            </w:pPr>
            <w:r>
              <w:rPr>
                <w:b/>
              </w:rPr>
              <w:t xml:space="preserve">Дети: </w:t>
            </w:r>
            <w:r>
              <w:t>Давайте</w:t>
            </w: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  <w:rPr>
                <w:b/>
              </w:rPr>
            </w:pPr>
          </w:p>
          <w:p w:rsidR="002D19C9" w:rsidRDefault="002D19C9" w:rsidP="00301233">
            <w:pPr>
              <w:pStyle w:val="a7"/>
              <w:ind w:left="0"/>
            </w:pPr>
            <w:r>
              <w:rPr>
                <w:b/>
              </w:rPr>
              <w:t xml:space="preserve">Дети: </w:t>
            </w:r>
            <w:r>
              <w:t>ДА</w:t>
            </w:r>
          </w:p>
          <w:p w:rsidR="002D19C9" w:rsidRDefault="002D19C9" w:rsidP="00301233">
            <w:pPr>
              <w:pStyle w:val="a7"/>
              <w:ind w:left="0"/>
            </w:pPr>
          </w:p>
          <w:p w:rsidR="002D19C9" w:rsidRDefault="002D19C9" w:rsidP="00301233">
            <w:pPr>
              <w:pStyle w:val="a7"/>
              <w:ind w:left="0"/>
            </w:pPr>
            <w:r>
              <w:t>Дети встают за во</w:t>
            </w:r>
            <w:r w:rsidR="00C0060B">
              <w:t>спитателем и имитируют движение паровоза.</w:t>
            </w:r>
          </w:p>
          <w:p w:rsidR="00C0060B" w:rsidRDefault="00C0060B" w:rsidP="00301233">
            <w:pPr>
              <w:pStyle w:val="a7"/>
              <w:ind w:left="0"/>
            </w:pPr>
          </w:p>
          <w:p w:rsidR="00C0060B" w:rsidRDefault="00C0060B" w:rsidP="00301233">
            <w:pPr>
              <w:pStyle w:val="a7"/>
              <w:ind w:left="0"/>
            </w:pPr>
          </w:p>
          <w:p w:rsidR="00C0060B" w:rsidRDefault="00C0060B" w:rsidP="00301233">
            <w:pPr>
              <w:pStyle w:val="a7"/>
              <w:ind w:left="0"/>
            </w:pPr>
          </w:p>
          <w:p w:rsidR="00C0060B" w:rsidRDefault="00C0060B" w:rsidP="00301233">
            <w:pPr>
              <w:pStyle w:val="a7"/>
              <w:ind w:left="0"/>
            </w:pPr>
            <w:r>
              <w:rPr>
                <w:b/>
              </w:rPr>
              <w:t>Дети:</w:t>
            </w:r>
            <w:r>
              <w:t xml:space="preserve"> Золу, угольки.</w:t>
            </w:r>
          </w:p>
          <w:p w:rsidR="00057A53" w:rsidRDefault="00057A53" w:rsidP="00301233">
            <w:pPr>
              <w:pStyle w:val="a7"/>
              <w:ind w:left="0"/>
            </w:pPr>
          </w:p>
          <w:p w:rsidR="00057A53" w:rsidRDefault="00057A53" w:rsidP="00301233">
            <w:pPr>
              <w:pStyle w:val="a7"/>
              <w:ind w:left="0"/>
            </w:pPr>
          </w:p>
          <w:p w:rsidR="00057A53" w:rsidRDefault="00057A53" w:rsidP="00301233">
            <w:pPr>
              <w:pStyle w:val="a7"/>
              <w:ind w:left="0"/>
            </w:pPr>
          </w:p>
          <w:p w:rsidR="00057A53" w:rsidRDefault="00057A53" w:rsidP="00301233">
            <w:pPr>
              <w:pStyle w:val="a7"/>
              <w:ind w:left="0"/>
            </w:pPr>
          </w:p>
          <w:p w:rsidR="00057A53" w:rsidRDefault="00057A53" w:rsidP="00301233">
            <w:pPr>
              <w:pStyle w:val="a7"/>
              <w:ind w:left="0"/>
            </w:pPr>
          </w:p>
          <w:p w:rsidR="00057A53" w:rsidRDefault="00057A53" w:rsidP="00301233">
            <w:pPr>
              <w:pStyle w:val="a7"/>
              <w:ind w:left="0"/>
            </w:pPr>
            <w:r>
              <w:rPr>
                <w:b/>
              </w:rPr>
              <w:t>Дети:</w:t>
            </w:r>
            <w:r>
              <w:rPr>
                <w:b/>
              </w:rPr>
              <w:t xml:space="preserve"> </w:t>
            </w:r>
            <w:r>
              <w:t>На лошадях.</w:t>
            </w:r>
          </w:p>
          <w:p w:rsidR="00057A53" w:rsidRDefault="00057A53" w:rsidP="00301233">
            <w:pPr>
              <w:pStyle w:val="a7"/>
              <w:ind w:left="0"/>
            </w:pPr>
          </w:p>
          <w:p w:rsidR="00057A53" w:rsidRDefault="00057A53" w:rsidP="00301233">
            <w:pPr>
              <w:pStyle w:val="a7"/>
              <w:ind w:left="0"/>
            </w:pPr>
          </w:p>
          <w:p w:rsidR="00057A53" w:rsidRDefault="00057A53" w:rsidP="00301233">
            <w:pPr>
              <w:pStyle w:val="a7"/>
              <w:ind w:left="0"/>
            </w:pPr>
            <w:r>
              <w:rPr>
                <w:b/>
              </w:rPr>
              <w:t>Дети:</w:t>
            </w:r>
            <w:r>
              <w:rPr>
                <w:b/>
              </w:rPr>
              <w:t xml:space="preserve"> </w:t>
            </w:r>
            <w:r>
              <w:t>Через трубу</w:t>
            </w:r>
          </w:p>
          <w:p w:rsidR="00057A53" w:rsidRDefault="00057A53" w:rsidP="00301233">
            <w:pPr>
              <w:pStyle w:val="a7"/>
              <w:ind w:left="0"/>
            </w:pPr>
          </w:p>
          <w:p w:rsidR="00057A53" w:rsidRDefault="00057A53" w:rsidP="00301233">
            <w:pPr>
              <w:pStyle w:val="a7"/>
              <w:ind w:left="0"/>
              <w:rPr>
                <w:b/>
              </w:rPr>
            </w:pPr>
          </w:p>
          <w:p w:rsidR="00057A53" w:rsidRDefault="00057A53" w:rsidP="00301233">
            <w:pPr>
              <w:pStyle w:val="a7"/>
              <w:ind w:left="0"/>
              <w:rPr>
                <w:b/>
              </w:rPr>
            </w:pPr>
          </w:p>
          <w:p w:rsidR="00057A53" w:rsidRDefault="00057A53" w:rsidP="00301233">
            <w:pPr>
              <w:pStyle w:val="a7"/>
              <w:ind w:left="0"/>
            </w:pPr>
            <w:r>
              <w:rPr>
                <w:b/>
              </w:rPr>
              <w:t>Дети:</w:t>
            </w:r>
            <w:r>
              <w:t xml:space="preserve"> </w:t>
            </w:r>
            <w:r>
              <w:t>Санта Клаус</w:t>
            </w:r>
          </w:p>
          <w:p w:rsidR="009C41D0" w:rsidRDefault="009C41D0" w:rsidP="00301233">
            <w:pPr>
              <w:pStyle w:val="a7"/>
              <w:ind w:left="0"/>
            </w:pPr>
          </w:p>
          <w:p w:rsidR="009C41D0" w:rsidRDefault="009C41D0" w:rsidP="00301233">
            <w:pPr>
              <w:pStyle w:val="a7"/>
              <w:ind w:left="0"/>
            </w:pPr>
          </w:p>
          <w:p w:rsidR="009C41D0" w:rsidRDefault="009C41D0" w:rsidP="00301233">
            <w:pPr>
              <w:pStyle w:val="a7"/>
              <w:ind w:left="0"/>
            </w:pPr>
            <w:r>
              <w:rPr>
                <w:b/>
              </w:rPr>
              <w:t>Дети:</w:t>
            </w:r>
            <w:r>
              <w:rPr>
                <w:b/>
              </w:rPr>
              <w:t xml:space="preserve"> </w:t>
            </w:r>
            <w:proofErr w:type="spellStart"/>
            <w:r>
              <w:t>Йоулупукки</w:t>
            </w:r>
            <w:proofErr w:type="spellEnd"/>
          </w:p>
          <w:p w:rsidR="009C41D0" w:rsidRDefault="009C41D0" w:rsidP="00301233">
            <w:pPr>
              <w:pStyle w:val="a7"/>
              <w:ind w:left="0"/>
            </w:pPr>
          </w:p>
          <w:p w:rsidR="009C41D0" w:rsidRDefault="009C41D0" w:rsidP="00301233">
            <w:pPr>
              <w:pStyle w:val="a7"/>
              <w:ind w:left="0"/>
            </w:pPr>
          </w:p>
          <w:p w:rsidR="009C41D0" w:rsidRDefault="009C41D0" w:rsidP="00301233">
            <w:pPr>
              <w:pStyle w:val="a7"/>
              <w:ind w:left="0"/>
            </w:pPr>
          </w:p>
          <w:p w:rsidR="009C41D0" w:rsidRDefault="009C41D0" w:rsidP="00301233">
            <w:pPr>
              <w:pStyle w:val="a7"/>
              <w:ind w:left="0"/>
            </w:pPr>
            <w:r>
              <w:rPr>
                <w:b/>
              </w:rPr>
              <w:t>Дети:</w:t>
            </w:r>
            <w:r>
              <w:rPr>
                <w:b/>
              </w:rPr>
              <w:t xml:space="preserve"> </w:t>
            </w:r>
            <w:r>
              <w:t>Д</w:t>
            </w:r>
            <w:r>
              <w:t>о свидания</w:t>
            </w:r>
            <w:r>
              <w:t>.</w:t>
            </w:r>
          </w:p>
          <w:p w:rsidR="009C41D0" w:rsidRPr="009C41D0" w:rsidRDefault="009C41D0" w:rsidP="00301233">
            <w:pPr>
              <w:pStyle w:val="a7"/>
              <w:ind w:left="0"/>
            </w:pPr>
          </w:p>
        </w:tc>
      </w:tr>
    </w:tbl>
    <w:p w:rsidR="00A821D0" w:rsidRDefault="00633A06" w:rsidP="00633A0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6340685" wp14:editId="74EAFA93">
            <wp:extent cx="2754021" cy="2241825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2" cy="2254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35BD">
        <w:rPr>
          <w:noProof/>
          <w:lang w:eastAsia="ru-RU"/>
        </w:rPr>
        <w:drawing>
          <wp:inline distT="0" distB="0" distL="0" distR="0" wp14:anchorId="0D3E6A89" wp14:editId="2E89CF4E">
            <wp:extent cx="2834143" cy="1595047"/>
            <wp:effectExtent l="0" t="0" r="4445" b="5715"/>
            <wp:docPr id="1" name="Рисунок 1" descr="http://i.ytimg.com/vi/DS6QHGRLiEw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ytimg.com/vi/DS6QHGRLiEw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20" cy="159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4F948F" wp14:editId="680313F4">
            <wp:extent cx="2759432" cy="1352663"/>
            <wp:effectExtent l="0" t="0" r="3175" b="0"/>
            <wp:docPr id="3" name="Рисунок 3" descr="https://encrypted-tbn1.gstatic.com/images?q=tbn:ANd9GcRe1tLDXqt4H7RWhSXwbelbBRIN6Z3LUfENxoFtNQHFKh4klXmG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e1tLDXqt4H7RWhSXwbelbBRIN6Z3LUfENxoFtNQHFKh4klXmGh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01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F6C9BF" wp14:editId="41A67815">
            <wp:extent cx="2532185" cy="1853041"/>
            <wp:effectExtent l="0" t="0" r="1905" b="0"/>
            <wp:docPr id="5" name="Рисунок 5" descr="http://dic.academic.ru/pictures/bse/jpg/0240678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c.academic.ru/pictures/bse/jpg/024067823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72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BC341B" wp14:editId="5627C9A6">
            <wp:extent cx="2884613" cy="2164261"/>
            <wp:effectExtent l="0" t="0" r="0" b="7620"/>
            <wp:docPr id="4" name="Рисунок 4" descr="http://900igr.net/datas/prazdniki/Novyj-god-v-Italii/0006-006-Bobo-Natale-tak-zovut-italjanskogo-Deda-Mor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datas/prazdniki/Novyj-god-v-Italii/0006-006-Bobo-Natale-tak-zovut-italjanskogo-Deda-Moroz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84" cy="21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99">
        <w:rPr>
          <w:noProof/>
          <w:lang w:eastAsia="ru-RU"/>
        </w:rPr>
        <w:drawing>
          <wp:inline distT="0" distB="0" distL="0" distR="0" wp14:anchorId="2B365A74" wp14:editId="5F38D52D">
            <wp:extent cx="2743200" cy="2169671"/>
            <wp:effectExtent l="0" t="0" r="0" b="2540"/>
            <wp:docPr id="6" name="Рисунок 6" descr="http://900igr.net/datas/prazdniki/Novyj-god-v-Italii/0010-010-Feja-Befana-prinosit-podarki-italjanskim-det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900igr.net/datas/prazdniki/Novyj-god-v-Italii/0010-010-Feja-Befana-prinosit-podarki-italjanskim-detja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6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99">
        <w:rPr>
          <w:noProof/>
          <w:lang w:eastAsia="ru-RU"/>
        </w:rPr>
        <w:lastRenderedPageBreak/>
        <w:drawing>
          <wp:inline distT="0" distB="0" distL="0" distR="0" wp14:anchorId="440F5CF3" wp14:editId="1C6DB7C3">
            <wp:extent cx="2883877" cy="2265182"/>
            <wp:effectExtent l="0" t="0" r="0" b="1905"/>
            <wp:docPr id="7" name="Рисунок 7" descr="http://www.info-islam.ru/_pu/96/8262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fo-islam.ru/_pu/96/826205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93" cy="226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99">
        <w:rPr>
          <w:noProof/>
          <w:lang w:eastAsia="ru-RU"/>
        </w:rPr>
        <w:drawing>
          <wp:inline distT="0" distB="0" distL="0" distR="0" wp14:anchorId="382F7361" wp14:editId="0F6A2B48">
            <wp:extent cx="2759432" cy="1352663"/>
            <wp:effectExtent l="0" t="0" r="3175" b="0"/>
            <wp:docPr id="8" name="Рисунок 8" descr="https://encrypted-tbn1.gstatic.com/images?q=tbn:ANd9GcRe1tLDXqt4H7RWhSXwbelbBRIN6Z3LUfENxoFtNQHFKh4klXmG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e1tLDXqt4H7RWhSXwbelbBRIN6Z3LUfENxoFtNQHFKh4klXmGh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01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99">
        <w:rPr>
          <w:noProof/>
          <w:lang w:eastAsia="ru-RU"/>
        </w:rPr>
        <w:drawing>
          <wp:inline distT="0" distB="0" distL="0" distR="0" wp14:anchorId="2203C4CD" wp14:editId="7994FB55">
            <wp:extent cx="2921752" cy="1826181"/>
            <wp:effectExtent l="0" t="0" r="0" b="3175"/>
            <wp:docPr id="10" name="Рисунок 10" descr="http://travelthecountry.ru/wp-content/uploads/2012/03/Finland-Grungy-Flag-by-thin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velthecountry.ru/wp-content/uploads/2012/03/Finland-Grungy-Flag-by-think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57" cy="182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99">
        <w:rPr>
          <w:noProof/>
          <w:lang w:eastAsia="ru-RU"/>
        </w:rPr>
        <w:drawing>
          <wp:inline distT="0" distB="0" distL="0" distR="0" wp14:anchorId="14C9A2AD" wp14:editId="1672833E">
            <wp:extent cx="2970447" cy="2207546"/>
            <wp:effectExtent l="0" t="0" r="1905" b="2540"/>
            <wp:docPr id="11" name="Рисунок 11" descr="http://900igr.net/datas/prazdniki/Novyj-god-prazdnik/0008-008-Finljand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datas/prazdniki/Novyj-god-prazdnik/0008-008-Finljandij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90" cy="220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99">
        <w:rPr>
          <w:noProof/>
          <w:lang w:eastAsia="ru-RU"/>
        </w:rPr>
        <w:drawing>
          <wp:inline distT="0" distB="0" distL="0" distR="0" wp14:anchorId="28E27CF8" wp14:editId="13E0FEDA">
            <wp:extent cx="2315845" cy="1980565"/>
            <wp:effectExtent l="0" t="0" r="8255" b="635"/>
            <wp:docPr id="12" name="Рисунок 12" descr="https://encrypted-tbn0.gstatic.com/images?q=tbn:ANd9GcQhgTeb0GsMiKoWIpTllUYsfiPiXDmpdtAWe8Fnwy997KzgiL9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hgTeb0GsMiKoWIpTllUYsfiPiXDmpdtAWe8Fnwy997KzgiL9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99">
        <w:rPr>
          <w:noProof/>
          <w:lang w:eastAsia="ru-RU"/>
        </w:rPr>
        <w:drawing>
          <wp:inline distT="0" distB="0" distL="0" distR="0" wp14:anchorId="3CBA36AF" wp14:editId="4ED0AC9E">
            <wp:extent cx="2759432" cy="1352663"/>
            <wp:effectExtent l="0" t="0" r="3175" b="0"/>
            <wp:docPr id="13" name="Рисунок 13" descr="https://encrypted-tbn1.gstatic.com/images?q=tbn:ANd9GcRe1tLDXqt4H7RWhSXwbelbBRIN6Z3LUfENxoFtNQHFKh4klXmG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e1tLDXqt4H7RWhSXwbelbBRIN6Z3LUfENxoFtNQHFKh4klXmGh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01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99">
        <w:rPr>
          <w:noProof/>
          <w:lang w:eastAsia="ru-RU"/>
        </w:rPr>
        <w:drawing>
          <wp:inline distT="0" distB="0" distL="0" distR="0" wp14:anchorId="3B560264" wp14:editId="6DA69470">
            <wp:extent cx="2476439" cy="1303967"/>
            <wp:effectExtent l="0" t="0" r="635" b="0"/>
            <wp:docPr id="14" name="Рисунок 14" descr="http://upload.wikimedia.org/wikipedia/commons/thumb/0/05/US_flag_51_stars.svg/2000px-US_flag_51_star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0/05/US_flag_51_stars.svg/2000px-US_flag_51_stars.sv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91" cy="13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99">
        <w:rPr>
          <w:noProof/>
          <w:lang w:eastAsia="ru-RU"/>
        </w:rPr>
        <w:drawing>
          <wp:inline distT="0" distB="0" distL="0" distR="0" wp14:anchorId="4D3C71B6" wp14:editId="3CA94433">
            <wp:extent cx="969459" cy="1358018"/>
            <wp:effectExtent l="0" t="0" r="2540" b="0"/>
            <wp:docPr id="15" name="Рисунок 15" descr="http://upload.wikimedia.org/wikipedia/commons/thumb/4/49/Jonathan_G_Meath_portrays_Santa_Claus.jpg/200px-Jonathan_G_Meath_portrays_Santa_Cl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4/49/Jonathan_G_Meath_portrays_Santa_Claus.jpg/200px-Jonathan_G_Meath_portrays_Santa_Clau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06" cy="135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99">
        <w:rPr>
          <w:b/>
        </w:rPr>
        <w:t>-Санта Клаус</w:t>
      </w:r>
    </w:p>
    <w:p w:rsidR="00557299" w:rsidRPr="005B568A" w:rsidRDefault="00F3051C" w:rsidP="006C4EAC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75DA42D" wp14:editId="7A7CA82D">
            <wp:extent cx="1665880" cy="1103773"/>
            <wp:effectExtent l="0" t="0" r="0" b="1270"/>
            <wp:docPr id="16" name="Рисунок 16" descr="http://luckyfamilyman.ru/wp-content/uploads/2012/12/snegovi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uckyfamilyman.ru/wp-content/uploads/2012/12/snegovik-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64" cy="110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6F8833" wp14:editId="1DC8E6BE">
            <wp:extent cx="2483489" cy="1217397"/>
            <wp:effectExtent l="0" t="0" r="0" b="1905"/>
            <wp:docPr id="17" name="Рисунок 17" descr="https://encrypted-tbn1.gstatic.com/images?q=tbn:ANd9GcRe1tLDXqt4H7RWhSXwbelbBRIN6Z3LUfENxoFtNQHFKh4klXmG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e1tLDXqt4H7RWhSXwbelbBRIN6Z3LUfENxoFtNQHFKh4klXmGh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83" cy="121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DBA832" wp14:editId="19E70F87">
            <wp:extent cx="2120975" cy="994300"/>
            <wp:effectExtent l="0" t="0" r="0" b="0"/>
            <wp:docPr id="18" name="Рисунок 18" descr="http://upload.wikimedia.org/wikipedia/commons/thumb/b/ba/Flag_of_Germany.svg/135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a/Flag_of_Germany.svg/135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79" cy="99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01F4E9" wp14:editId="1F31832F">
            <wp:extent cx="2515953" cy="1887018"/>
            <wp:effectExtent l="0" t="0" r="0" b="0"/>
            <wp:docPr id="19" name="Рисунок 19" descr="http://images.myshared.ru/288806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288806/slide_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53" cy="188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264F49" wp14:editId="28DF703F">
            <wp:extent cx="1406769" cy="2442892"/>
            <wp:effectExtent l="0" t="0" r="3175" b="0"/>
            <wp:docPr id="20" name="Рисунок 20" descr="http://i039.radikal.ru/1010/41/bae887b5b7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039.radikal.ru/1010/41/bae887b5b7e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05" cy="244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63EF9C" wp14:editId="31EC1B99">
            <wp:extent cx="2483489" cy="1217397"/>
            <wp:effectExtent l="0" t="0" r="0" b="1905"/>
            <wp:docPr id="21" name="Рисунок 21" descr="https://encrypted-tbn1.gstatic.com/images?q=tbn:ANd9GcRe1tLDXqt4H7RWhSXwbelbBRIN6Z3LUfENxoFtNQHFKh4klXmG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e1tLDXqt4H7RWhSXwbelbBRIN6Z3LUfENxoFtNQHFKh4klXmGh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83" cy="121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29C706" wp14:editId="08090B12">
            <wp:extent cx="2326580" cy="1376006"/>
            <wp:effectExtent l="0" t="0" r="0" b="0"/>
            <wp:docPr id="22" name="Рисунок 22" descr="http://www.xn----7sbrgskklno2k.xn--p1ai/wp-content/uploads/2013/06/%D0%A0%D0%BE%D1%81%D1%81%D0%B8%D1%8F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n----7sbrgskklno2k.xn--p1ai/wp-content/uploads/2013/06/%D0%A0%D0%BE%D1%81%D1%81%D0%B8%D1%8F-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076" cy="137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1F6792" wp14:editId="24D52043">
            <wp:extent cx="979328" cy="1615988"/>
            <wp:effectExtent l="0" t="0" r="0" b="3810"/>
            <wp:docPr id="25" name="Рисунок 25" descr="http://www.kaluga-gov.ru/sites/default/files/moroz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aluga-gov.ru/sites/default/files/moroz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91" cy="161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43CEE6" wp14:editId="3F652885">
            <wp:extent cx="2900109" cy="2074195"/>
            <wp:effectExtent l="0" t="0" r="0" b="2540"/>
            <wp:docPr id="24" name="Рисунок 24" descr="http://illustrators.ru/illustrations/7056_original.jpg?129883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llustrators.ru/illustrations/7056_original.jpg?129883608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002" cy="207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75084A" wp14:editId="16CBCC36">
            <wp:extent cx="2023584" cy="1520387"/>
            <wp:effectExtent l="0" t="0" r="0" b="3810"/>
            <wp:docPr id="23" name="Рисунок 23" descr="http://best4school.ru/uploads/posts/2013-11/1383938108_new-year-card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st4school.ru/uploads/posts/2013-11/1383938108_new-year-cards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55" cy="1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6BF32B" wp14:editId="5A8AA70A">
            <wp:extent cx="2472526" cy="1984650"/>
            <wp:effectExtent l="0" t="0" r="4445" b="0"/>
            <wp:docPr id="26" name="Рисунок 26" descr="http://www.dom-dm.ru/media/VG6K693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om-dm.ru/media/VG6K6937_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81" cy="198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29F">
        <w:rPr>
          <w:noProof/>
          <w:lang w:eastAsia="ru-RU"/>
        </w:rPr>
        <w:drawing>
          <wp:inline distT="0" distB="0" distL="0" distR="0" wp14:anchorId="4820DA91" wp14:editId="2F6DCC49">
            <wp:extent cx="2315845" cy="1980565"/>
            <wp:effectExtent l="0" t="0" r="8255" b="635"/>
            <wp:docPr id="27" name="Рисунок 27" descr="https://encrypted-tbn0.gstatic.com/images?q=tbn:ANd9GcQhgTeb0GsMiKoWIpTllUYsfiPiXDmpdtAWe8Fnwy997KzgiL9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hgTeb0GsMiKoWIpTllUYsfiPiXDmpdtAWe8Fnwy997KzgiL9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29F">
        <w:rPr>
          <w:noProof/>
          <w:lang w:eastAsia="ru-RU"/>
        </w:rPr>
        <w:drawing>
          <wp:inline distT="0" distB="0" distL="0" distR="0" wp14:anchorId="03FF889C" wp14:editId="7D2872C7">
            <wp:extent cx="2483489" cy="1217397"/>
            <wp:effectExtent l="0" t="0" r="0" b="1905"/>
            <wp:docPr id="28" name="Рисунок 28" descr="https://encrypted-tbn1.gstatic.com/images?q=tbn:ANd9GcRe1tLDXqt4H7RWhSXwbelbBRIN6Z3LUfENxoFtNQHFKh4klXmG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e1tLDXqt4H7RWhSXwbelbBRIN6Z3LUfENxoFtNQHFKh4klXmGh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83" cy="121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29F">
        <w:rPr>
          <w:b/>
          <w:noProof/>
          <w:lang w:eastAsia="ru-RU"/>
        </w:rPr>
        <w:drawing>
          <wp:inline distT="0" distB="0" distL="0" distR="0" wp14:anchorId="68070EDD">
            <wp:extent cx="2523262" cy="189253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12" cy="189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029F">
        <w:rPr>
          <w:b/>
          <w:noProof/>
          <w:lang w:eastAsia="ru-RU"/>
        </w:rPr>
        <w:drawing>
          <wp:inline distT="0" distB="0" distL="0" distR="0" wp14:anchorId="08D8D7BB" wp14:editId="01D8E5B9">
            <wp:extent cx="2732464" cy="2049443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44" cy="2049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029F">
        <w:rPr>
          <w:b/>
          <w:noProof/>
          <w:lang w:eastAsia="ru-RU"/>
        </w:rPr>
        <w:drawing>
          <wp:inline distT="0" distB="0" distL="0" distR="0" wp14:anchorId="78F193F0" wp14:editId="66C5650F">
            <wp:extent cx="2791767" cy="2093922"/>
            <wp:effectExtent l="0" t="0" r="8890" b="1905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77" cy="2093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4EAC">
        <w:rPr>
          <w:b/>
          <w:noProof/>
          <w:lang w:eastAsia="ru-RU"/>
        </w:rPr>
        <w:lastRenderedPageBreak/>
        <w:drawing>
          <wp:inline distT="0" distB="0" distL="0" distR="0" wp14:anchorId="6D35CD5E" wp14:editId="44148E3A">
            <wp:extent cx="2732379" cy="2049378"/>
            <wp:effectExtent l="0" t="0" r="0" b="8255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58" cy="2049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4EAC">
        <w:rPr>
          <w:b/>
          <w:noProof/>
          <w:lang w:eastAsia="ru-RU"/>
        </w:rPr>
        <w:drawing>
          <wp:inline distT="0" distB="0" distL="0" distR="0" wp14:anchorId="572C8A41" wp14:editId="62C0CE6E">
            <wp:extent cx="3159820" cy="2369975"/>
            <wp:effectExtent l="0" t="0" r="254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259" cy="2370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 w:rsidR="006C4EAC">
        <w:rPr>
          <w:b/>
          <w:noProof/>
          <w:lang w:eastAsia="ru-RU"/>
        </w:rPr>
        <w:drawing>
          <wp:inline distT="0" distB="0" distL="0" distR="0" wp14:anchorId="5EFCF3DB" wp14:editId="29240E93">
            <wp:extent cx="2834640" cy="1597025"/>
            <wp:effectExtent l="0" t="0" r="3810" b="3175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557299" w:rsidRPr="005B5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B4" w:rsidRDefault="00E652B4" w:rsidP="003C6B62">
      <w:pPr>
        <w:spacing w:after="0" w:line="240" w:lineRule="auto"/>
      </w:pPr>
      <w:r>
        <w:separator/>
      </w:r>
    </w:p>
  </w:endnote>
  <w:endnote w:type="continuationSeparator" w:id="0">
    <w:p w:rsidR="00E652B4" w:rsidRDefault="00E652B4" w:rsidP="003C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B4" w:rsidRDefault="00E652B4" w:rsidP="003C6B62">
      <w:pPr>
        <w:spacing w:after="0" w:line="240" w:lineRule="auto"/>
      </w:pPr>
      <w:r>
        <w:separator/>
      </w:r>
    </w:p>
  </w:footnote>
  <w:footnote w:type="continuationSeparator" w:id="0">
    <w:p w:rsidR="00E652B4" w:rsidRDefault="00E652B4" w:rsidP="003C6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A6A91"/>
    <w:multiLevelType w:val="hybridMultilevel"/>
    <w:tmpl w:val="C2F8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446B5"/>
    <w:multiLevelType w:val="hybridMultilevel"/>
    <w:tmpl w:val="AEC0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62"/>
    <w:rsid w:val="00057A53"/>
    <w:rsid w:val="000B066E"/>
    <w:rsid w:val="00212D12"/>
    <w:rsid w:val="002B2880"/>
    <w:rsid w:val="002D19C9"/>
    <w:rsid w:val="00301233"/>
    <w:rsid w:val="003C6B62"/>
    <w:rsid w:val="004D57AD"/>
    <w:rsid w:val="00505644"/>
    <w:rsid w:val="00557299"/>
    <w:rsid w:val="005B26F5"/>
    <w:rsid w:val="005B568A"/>
    <w:rsid w:val="00633A06"/>
    <w:rsid w:val="00662DA7"/>
    <w:rsid w:val="006C4EAC"/>
    <w:rsid w:val="007A1FC9"/>
    <w:rsid w:val="00880B1A"/>
    <w:rsid w:val="009A07BC"/>
    <w:rsid w:val="009C41D0"/>
    <w:rsid w:val="00A5438D"/>
    <w:rsid w:val="00A821D0"/>
    <w:rsid w:val="00A9643E"/>
    <w:rsid w:val="00BD40B2"/>
    <w:rsid w:val="00C0060B"/>
    <w:rsid w:val="00C71D65"/>
    <w:rsid w:val="00C75019"/>
    <w:rsid w:val="00D30E45"/>
    <w:rsid w:val="00DE35BD"/>
    <w:rsid w:val="00E410D1"/>
    <w:rsid w:val="00E652B4"/>
    <w:rsid w:val="00EF1F54"/>
    <w:rsid w:val="00F3051C"/>
    <w:rsid w:val="00F4029F"/>
    <w:rsid w:val="00F5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6B62"/>
  </w:style>
  <w:style w:type="paragraph" w:styleId="a5">
    <w:name w:val="footer"/>
    <w:basedOn w:val="a"/>
    <w:link w:val="a6"/>
    <w:uiPriority w:val="99"/>
    <w:unhideWhenUsed/>
    <w:rsid w:val="003C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B62"/>
  </w:style>
  <w:style w:type="paragraph" w:styleId="a7">
    <w:name w:val="List Paragraph"/>
    <w:basedOn w:val="a"/>
    <w:uiPriority w:val="34"/>
    <w:qFormat/>
    <w:rsid w:val="007A1FC9"/>
    <w:pPr>
      <w:ind w:left="720"/>
      <w:contextualSpacing/>
    </w:pPr>
  </w:style>
  <w:style w:type="table" w:styleId="a8">
    <w:name w:val="Table Grid"/>
    <w:basedOn w:val="a1"/>
    <w:uiPriority w:val="59"/>
    <w:rsid w:val="00880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E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6B62"/>
  </w:style>
  <w:style w:type="paragraph" w:styleId="a5">
    <w:name w:val="footer"/>
    <w:basedOn w:val="a"/>
    <w:link w:val="a6"/>
    <w:uiPriority w:val="99"/>
    <w:unhideWhenUsed/>
    <w:rsid w:val="003C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B62"/>
  </w:style>
  <w:style w:type="paragraph" w:styleId="a7">
    <w:name w:val="List Paragraph"/>
    <w:basedOn w:val="a"/>
    <w:uiPriority w:val="34"/>
    <w:qFormat/>
    <w:rsid w:val="007A1FC9"/>
    <w:pPr>
      <w:ind w:left="720"/>
      <w:contextualSpacing/>
    </w:pPr>
  </w:style>
  <w:style w:type="table" w:styleId="a8">
    <w:name w:val="Table Grid"/>
    <w:basedOn w:val="a1"/>
    <w:uiPriority w:val="59"/>
    <w:rsid w:val="00880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E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BC69-306C-42A1-9B54-D0307EFA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1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</dc:creator>
  <cp:lastModifiedBy>Lenovo2</cp:lastModifiedBy>
  <cp:revision>4</cp:revision>
  <dcterms:created xsi:type="dcterms:W3CDTF">2015-01-04T19:34:00Z</dcterms:created>
  <dcterms:modified xsi:type="dcterms:W3CDTF">2015-01-05T16:01:00Z</dcterms:modified>
</cp:coreProperties>
</file>